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91" w:type="dxa"/>
        <w:tblInd w:w="-11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425"/>
        <w:gridCol w:w="3544"/>
        <w:gridCol w:w="5189"/>
        <w:gridCol w:w="2126"/>
        <w:gridCol w:w="1843"/>
        <w:gridCol w:w="1663"/>
      </w:tblGrid>
      <w:tr w:rsidR="001A747D" w:rsidRPr="002D012B" w14:paraId="7D79459C" w14:textId="77777777" w:rsidTr="004F3AE1">
        <w:trPr>
          <w:cantSplit/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2B542198" w14:textId="77777777" w:rsidR="001A747D" w:rsidRPr="002D012B" w:rsidRDefault="001A747D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EYLÜL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55999DAF" w14:textId="77777777" w:rsidR="001A747D" w:rsidRPr="002D012B" w:rsidRDefault="001A747D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6-10 Eylül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4317C6" w14:textId="77777777" w:rsidR="001A747D" w:rsidRPr="002D012B" w:rsidRDefault="001A747D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F3A834" w14:textId="77777777" w:rsidR="001A747D" w:rsidRPr="002D012B" w:rsidRDefault="001A747D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A. Görüntü işleme yazılımının giriş ayarlarını yapar.</w:t>
            </w:r>
          </w:p>
        </w:tc>
        <w:tc>
          <w:tcPr>
            <w:tcW w:w="5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034EBD" w14:textId="77777777" w:rsidR="00C33817" w:rsidRPr="00C33817" w:rsidRDefault="001A747D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color w:val="262626"/>
              </w:rPr>
            </w:pPr>
            <w:r w:rsidRPr="00C33817">
              <w:rPr>
                <w:rFonts w:ascii="Times New Roman" w:hAnsi="Times New Roman" w:cs="Times New Roman"/>
                <w:b/>
                <w:color w:val="262626"/>
              </w:rPr>
              <w:t xml:space="preserve">MODÜL - 1 GÖRÜNTÜ İŞLEME </w:t>
            </w:r>
          </w:p>
          <w:p w14:paraId="694DC4EC" w14:textId="77777777" w:rsidR="00C33817" w:rsidRDefault="001A747D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1. RESİM DÜZENLEME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6F8878E1" w14:textId="67886E92" w:rsidR="001A747D" w:rsidRPr="002D012B" w:rsidRDefault="001A747D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1.1. Temel Kavramlar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 xml:space="preserve">1.2. Görüntü Formatları </w:t>
            </w:r>
          </w:p>
          <w:p w14:paraId="7806B2E6" w14:textId="77777777" w:rsidR="00C33817" w:rsidRDefault="001A747D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1.3. Başlangıç Sayfası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>1.4. Araç Kutusu Paneli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01F7B5A9" w14:textId="77777777" w:rsidR="00C33817" w:rsidRDefault="001A747D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1.5. Kayan ve Kenetlenmiş Panel Grupları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0A59B20F" w14:textId="77777777" w:rsidR="00C33817" w:rsidRDefault="001A747D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1.6. Özellik Denetçisi (Properties) Paneli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14D25E40" w14:textId="2E109B21" w:rsidR="00C33817" w:rsidRDefault="001A747D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Demokrasinin önemi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61923898" w14:textId="657666FC" w:rsidR="001A747D" w:rsidRPr="002D012B" w:rsidRDefault="001A747D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Covid 19 Bilgilendirmesi ve Hijyen Kuralları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920C8A" w14:textId="77777777" w:rsidR="001A747D" w:rsidRPr="002D012B" w:rsidRDefault="001A747D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Anlatım, araştırma, gösteri, gözlem, soru- cevap, uygulama, bireysel öğretim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F7E480" w14:textId="30E0CCBC" w:rsidR="001A747D" w:rsidRPr="002D012B" w:rsidRDefault="00E814C6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Akıllı Tahta, bilgisayar, modül, tahta, kalem 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05B83A" w14:textId="77777777" w:rsidR="001A747D" w:rsidRPr="002D012B" w:rsidRDefault="001A747D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15 Temmuz Demokrasi ve Millî Birlik Günü </w:t>
            </w:r>
          </w:p>
        </w:tc>
      </w:tr>
    </w:tbl>
    <w:p w14:paraId="3888F511" w14:textId="77777777" w:rsidR="00214005" w:rsidRDefault="00214005" w:rsidP="00B26AA1">
      <w:pPr>
        <w:spacing w:after="120"/>
      </w:pPr>
    </w:p>
    <w:tbl>
      <w:tblPr>
        <w:tblW w:w="15891" w:type="dxa"/>
        <w:tblInd w:w="-11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425"/>
        <w:gridCol w:w="3544"/>
        <w:gridCol w:w="5189"/>
        <w:gridCol w:w="2126"/>
        <w:gridCol w:w="1843"/>
        <w:gridCol w:w="1663"/>
      </w:tblGrid>
      <w:tr w:rsidR="00214005" w:rsidRPr="002D012B" w14:paraId="41E88D05" w14:textId="77777777" w:rsidTr="004F3AE1">
        <w:trPr>
          <w:cantSplit/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033BA140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EYLÜL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21A5D06B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13-17 Eylül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396D3D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20C23C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B. Resim düzenleme araçların menü ve araç çubuklarını kullanır.</w:t>
            </w:r>
          </w:p>
        </w:tc>
        <w:tc>
          <w:tcPr>
            <w:tcW w:w="5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1C04DF" w14:textId="77777777" w:rsidR="00C33817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. ARAÇLAR PANELİ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5B48EF5C" w14:textId="77777777" w:rsidR="00C33817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.1. Bitmap Seçim Araçlarını (Marquee Tools) Kullanmak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>2.2. Seçim Araçları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>2.3. Kırpma Aracı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427B02A9" w14:textId="77777777" w:rsidR="00C33817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.4. Sihirli Değnek (Magic Wand) Aracı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>2.5. Kement (Lasso) Araçları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23C1F9B2" w14:textId="77777777" w:rsidR="00C33817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.6. Lastik Damga (RubberStamp) Aracı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61BB80FD" w14:textId="77777777" w:rsidR="00C33817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.7. Silgi (Eraser) Aracı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>2.8. Leke (Smudge) Aracı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2FBCA8FE" w14:textId="77777777" w:rsidR="00C33817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.9. Kırmızı Göz Kaldırma (RedEyeRemoval) Aracı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>2.10. Bitmap Nesnelerini Düzenlemek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5AC8420D" w14:textId="73ABDE0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2.11. Görüntü Büyütme Oranını Değiştirme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9AC6C9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Anlatım, araştırma, gösteri, gözlem, soru- cevap, uygulama, bireysel öğretim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C8F398" w14:textId="190820C3" w:rsidR="00214005" w:rsidRPr="002D012B" w:rsidRDefault="00E814C6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Akıllı Tahta, bilgisayar, modül, tahta, kalem 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36019B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92E6091" w14:textId="77777777" w:rsidR="00214005" w:rsidRDefault="00214005" w:rsidP="00B26AA1">
      <w:pPr>
        <w:spacing w:after="120"/>
      </w:pPr>
    </w:p>
    <w:tbl>
      <w:tblPr>
        <w:tblW w:w="15891" w:type="dxa"/>
        <w:tblInd w:w="-11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425"/>
        <w:gridCol w:w="3544"/>
        <w:gridCol w:w="5189"/>
        <w:gridCol w:w="2126"/>
        <w:gridCol w:w="1843"/>
        <w:gridCol w:w="1663"/>
      </w:tblGrid>
      <w:tr w:rsidR="00214005" w:rsidRPr="002D012B" w14:paraId="40C28A65" w14:textId="77777777" w:rsidTr="004F3AE1">
        <w:trPr>
          <w:cantSplit/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01C9C9DF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lastRenderedPageBreak/>
              <w:t>EYLÜL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35521EB1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0-24 Eylül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704C5D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2E5105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B. Resim düzenleme araçların menü ve araç çubuklarını kullanır.</w:t>
            </w:r>
          </w:p>
        </w:tc>
        <w:tc>
          <w:tcPr>
            <w:tcW w:w="5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71B6DE" w14:textId="77777777" w:rsidR="00C33817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.12. Tuval Rengini (CanvasColor) Değiştirme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58E7005C" w14:textId="5C813418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.13. Bilgi (Info) Paneli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 xml:space="preserve">2.14. Seçimi Kaydetme </w:t>
            </w:r>
          </w:p>
          <w:p w14:paraId="63B86791" w14:textId="77777777" w:rsidR="00C33817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.15. Düzeyleri Ayarlama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>2.16. Gama Ayarı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6198FB54" w14:textId="77777777" w:rsidR="00C33817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2.17. Seçimler Ekleme ve Çıkarma </w:t>
            </w:r>
          </w:p>
          <w:p w14:paraId="16A57B35" w14:textId="77777777" w:rsidR="00C33817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2.18. Resmi Ölçekleme (Scale) </w:t>
            </w:r>
          </w:p>
          <w:p w14:paraId="3ED90F46" w14:textId="77777777" w:rsidR="00C33817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.19. Resmin Boyutunu Değiştirme</w:t>
            </w:r>
          </w:p>
          <w:p w14:paraId="3118A077" w14:textId="77777777" w:rsidR="00C33817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 2.20. Bir Seçimi Kopyalama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3105B791" w14:textId="18D0D06C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.21. Bir Seçimi Taşıma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 xml:space="preserve">2.22. İlave Seçim Seçenekleri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600FF7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Anlatım, araştırma, gösteri, gözlem, soru- cevap, uygulama, bireysel öğretim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514BD9" w14:textId="3CA70B35" w:rsidR="00214005" w:rsidRPr="002D012B" w:rsidRDefault="00E814C6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Akıllı Tahta, bilgisayar, modül, tahta, kalem 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D7AADB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6862B86" w14:textId="77777777" w:rsidR="00B26AA1" w:rsidRDefault="00B26AA1" w:rsidP="003C7492">
      <w:pPr>
        <w:spacing w:after="120"/>
      </w:pPr>
    </w:p>
    <w:tbl>
      <w:tblPr>
        <w:tblW w:w="15891" w:type="dxa"/>
        <w:tblInd w:w="-11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425"/>
        <w:gridCol w:w="3544"/>
        <w:gridCol w:w="5189"/>
        <w:gridCol w:w="2126"/>
        <w:gridCol w:w="1843"/>
        <w:gridCol w:w="1663"/>
      </w:tblGrid>
      <w:tr w:rsidR="00214005" w:rsidRPr="002D012B" w14:paraId="0BA948A7" w14:textId="77777777" w:rsidTr="004F3AE1">
        <w:trPr>
          <w:cantSplit/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5212E4C0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EYLÜL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39DE6F9E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7 Eylül-1 Ekim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6CE062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E8DD3A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C. Vektör araçlarını kullanır.</w:t>
            </w:r>
          </w:p>
        </w:tc>
        <w:tc>
          <w:tcPr>
            <w:tcW w:w="5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D874E3" w14:textId="77777777" w:rsidR="00C33817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3. VEKTÖR ARAÇLARI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333AFA9A" w14:textId="77777777" w:rsidR="00C33817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3.1. Cetveller ve Kılavuzlar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>3.2. Elips Aracı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162994FD" w14:textId="77777777" w:rsidR="00C33817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3.3. Dikdörtgen (Rectangle) Aracı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>3.4. Çokgen (Polygon) Aracı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>3.5. Ölçek (Scale) Aracı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0511E081" w14:textId="77777777" w:rsidR="00C33817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3.6. Kopya Oluşturma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>3.7. Nesne Döndürme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01C08107" w14:textId="77777777" w:rsidR="00C33817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3.8. Geçmiş (History) Paneli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>3.9. İçine Yapıştırma (Paste Inside) ile Maskeleme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>3.10. Aktif Filtreler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362E2EAB" w14:textId="77777777" w:rsidR="00C33817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3.11. Stiller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>3.12. Nesneleri Gruplama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6C7BDACD" w14:textId="24C116DC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3.13. Gra kler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 xml:space="preserve">3.14. Tuvali Kırpma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85D76B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Anlatım, araştırma, gösteri, gözlem, soru- cevap, uygulama, bireysel öğretim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A601E8" w14:textId="2C3B0C98" w:rsidR="00214005" w:rsidRPr="002D012B" w:rsidRDefault="00E814C6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Akıllı Tahta, bilgisayar, modül, tahta, kalem 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A3F98B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3294A44" w14:textId="77777777" w:rsidR="00214005" w:rsidRDefault="00214005" w:rsidP="003C7492">
      <w:pPr>
        <w:spacing w:after="120"/>
      </w:pPr>
    </w:p>
    <w:tbl>
      <w:tblPr>
        <w:tblW w:w="15891" w:type="dxa"/>
        <w:tblInd w:w="-11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425"/>
        <w:gridCol w:w="3544"/>
        <w:gridCol w:w="5189"/>
        <w:gridCol w:w="2126"/>
        <w:gridCol w:w="1843"/>
        <w:gridCol w:w="1663"/>
      </w:tblGrid>
      <w:tr w:rsidR="00214005" w:rsidRPr="002D012B" w14:paraId="0EB63A2B" w14:textId="77777777" w:rsidTr="004F3AE1">
        <w:trPr>
          <w:cantSplit/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07B1109B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EKİ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2ED6ADAD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4-8 Ekim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D1957E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610633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D. Katman işlemlerini gerçekleştirir.</w:t>
            </w:r>
          </w:p>
        </w:tc>
        <w:tc>
          <w:tcPr>
            <w:tcW w:w="5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12BD59" w14:textId="77777777" w:rsidR="00C33817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4. KATMANLAR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1E96CD5E" w14:textId="20F6C7DD" w:rsidR="00C33817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4.1. Katman (Layer) Paneli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3A50677B" w14:textId="77777777" w:rsidR="00C33817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4.2. Katman Ekleme ve Adlandırma 4.2.1. Yeni Katman Ekleme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>4.2.2. Katmanları Yeniden Adlandırma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14D07618" w14:textId="77777777" w:rsidR="00C33817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4.3. Nesne Boyutunu ve Yerleşimin Ayarlama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18379D15" w14:textId="1C4F238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4.4. Katman Kilitleme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 xml:space="preserve">4.5. Katman Gösterme ve Gizleme 4.6. Renk Seçme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91FE34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Anlatım, araştırma, gösteri, gözlem, soru- cevap, uygulama, bireysel öğretim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D1E6FD" w14:textId="059DCB74" w:rsidR="00214005" w:rsidRPr="002D012B" w:rsidRDefault="00E814C6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Akıllı Tahta, bilgisayar, modül, tahta, kalem 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972013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773FCAC" w14:textId="77777777" w:rsidR="00214005" w:rsidRDefault="00214005" w:rsidP="003C7492">
      <w:pPr>
        <w:spacing w:after="120"/>
      </w:pPr>
    </w:p>
    <w:tbl>
      <w:tblPr>
        <w:tblW w:w="15891" w:type="dxa"/>
        <w:tblInd w:w="-11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425"/>
        <w:gridCol w:w="3544"/>
        <w:gridCol w:w="5189"/>
        <w:gridCol w:w="2126"/>
        <w:gridCol w:w="1843"/>
        <w:gridCol w:w="1663"/>
      </w:tblGrid>
      <w:tr w:rsidR="00214005" w:rsidRPr="002D012B" w14:paraId="0B75D107" w14:textId="77777777" w:rsidTr="004F3AE1">
        <w:trPr>
          <w:cantSplit/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6598C5F5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EKİ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30EF33AD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11-15 Ekim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9E4E5C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310972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D. Katman işlemlerini gerçekleştirir.</w:t>
            </w:r>
          </w:p>
        </w:tc>
        <w:tc>
          <w:tcPr>
            <w:tcW w:w="5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5E3C88" w14:textId="77777777" w:rsidR="00C33817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4.7. Yuvarlak Köşeli Dikdörtgenler Çizme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33443514" w14:textId="5844FFAD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4.8. Otomatik Şekiller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 xml:space="preserve">4.9. Doku ve Gölge Ekleme </w:t>
            </w:r>
          </w:p>
          <w:p w14:paraId="6A117A9E" w14:textId="77777777" w:rsidR="00C33817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4.10. Katman Yığın Sırası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 xml:space="preserve">4.11. Tek Katmanlı Düzenleme 4.12. Varsayılan Renkleri Ayarlama </w:t>
            </w:r>
          </w:p>
          <w:p w14:paraId="5AB511DC" w14:textId="3B99F962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4.13. Nesneleri Hizalama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7B1DB4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Anlatım, araştırma, gösteri, gözlem, soru- cevap, uygulama, bireysel öğretim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2F7B19" w14:textId="4B26E9B9" w:rsidR="00214005" w:rsidRPr="002D012B" w:rsidRDefault="00E814C6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Akıllı Tahta, bilgisayar, modül, tahta, kalem 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925FE5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CF672A4" w14:textId="77777777" w:rsidR="00214005" w:rsidRDefault="00214005" w:rsidP="003C7492">
      <w:pPr>
        <w:spacing w:after="120"/>
      </w:pPr>
    </w:p>
    <w:tbl>
      <w:tblPr>
        <w:tblW w:w="15891" w:type="dxa"/>
        <w:tblInd w:w="-11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425"/>
        <w:gridCol w:w="3544"/>
        <w:gridCol w:w="5189"/>
        <w:gridCol w:w="2126"/>
        <w:gridCol w:w="1843"/>
        <w:gridCol w:w="1663"/>
      </w:tblGrid>
      <w:tr w:rsidR="00214005" w:rsidRPr="002D012B" w14:paraId="75C7329F" w14:textId="77777777" w:rsidTr="004F3AE1">
        <w:trPr>
          <w:cantSplit/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39141E97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EKİ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53E6620B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18-22 Ekim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4C1C02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DB54AA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E. Resim üzerinde metin düzenleme işlemlerini gerçekleştirir.</w:t>
            </w:r>
          </w:p>
        </w:tc>
        <w:tc>
          <w:tcPr>
            <w:tcW w:w="5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0F88C8" w14:textId="77777777" w:rsidR="00C33817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5. METİN İŞLEMLERİ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75FFB2CB" w14:textId="77777777" w:rsidR="00C33817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5.1. Metin Ekleme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>5</w:t>
            </w:r>
            <w:r w:rsidR="00C33817">
              <w:rPr>
                <w:rFonts w:ascii="Times New Roman" w:hAnsi="Times New Roman" w:cs="Times New Roman"/>
                <w:color w:val="262626"/>
              </w:rPr>
              <w:t>.</w:t>
            </w:r>
            <w:r w:rsidRPr="002D012B">
              <w:rPr>
                <w:rFonts w:ascii="Times New Roman" w:hAnsi="Times New Roman" w:cs="Times New Roman"/>
                <w:color w:val="262626"/>
              </w:rPr>
              <w:t>2. Metin Hizalama ve Girinti Yapma 5.3. Yazım Denetimi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>5.4. Metin Alma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26CF13F9" w14:textId="77777777" w:rsidR="00C33817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5.5. Metin Düzenleyici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>5.6. Çizgi Aracı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3B4BD2BA" w14:textId="713E03F5" w:rsidR="00214005" w:rsidRPr="00C33817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5.7. Alt Seçim (Subselection) Aracı 5.8. Nitelik Yapıştırmayı Kullanma 5.9. Ok Uçları Ekleme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E002A8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Anlatım, araştırma, gösteri, gözlem, soru- cevap, uygulama, bireysel öğretim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D2E61C" w14:textId="10CE3A6E" w:rsidR="00214005" w:rsidRPr="002D012B" w:rsidRDefault="00E814C6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Akıllı Tahta, bilgisayar, modül, tahta, kalem 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D29C69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1DD124F" w14:textId="77777777" w:rsidR="00214005" w:rsidRDefault="00214005" w:rsidP="003C7492">
      <w:pPr>
        <w:spacing w:after="120"/>
      </w:pPr>
    </w:p>
    <w:tbl>
      <w:tblPr>
        <w:tblW w:w="15891" w:type="dxa"/>
        <w:tblInd w:w="-11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425"/>
        <w:gridCol w:w="3544"/>
        <w:gridCol w:w="5189"/>
        <w:gridCol w:w="2126"/>
        <w:gridCol w:w="1843"/>
        <w:gridCol w:w="1663"/>
      </w:tblGrid>
      <w:tr w:rsidR="00214005" w:rsidRPr="002D012B" w14:paraId="34C69EF6" w14:textId="77777777" w:rsidTr="004F3AE1">
        <w:trPr>
          <w:cantSplit/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4B76E7EA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EKİ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2BABCF38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5-29 Ekim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3952FC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317DDE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F. Resim üzerinde gelişmiş teknikleri uygular.</w:t>
            </w:r>
          </w:p>
        </w:tc>
        <w:tc>
          <w:tcPr>
            <w:tcW w:w="5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2AB94C" w14:textId="77777777" w:rsidR="00C33817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6. GELİŞMİŞ TEKNİKLER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107B2E12" w14:textId="77777777" w:rsidR="00C33817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6.1. Şekilleri Birleştirme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>6.2. Nesne (Repeat) Çoğaltma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>6.3. Bir CD Oluşturma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>6.4. Renk (Degrade) Tonlaması 6.5. Matlık (Opaklık) Ayarı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6D59ACE8" w14:textId="77777777" w:rsidR="00C33817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6.6. Bir Yol Boyunca Metin Ekleme 6.7. Kesişme (Intersect) ve Kırpma (Crop) Komutları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7318A7B2" w14:textId="77777777" w:rsidR="00C33817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6.8. Metni Yollara Dönüştürme </w:t>
            </w:r>
          </w:p>
          <w:p w14:paraId="03367A78" w14:textId="77777777" w:rsidR="00C33817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6.9. Dönüşümler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30B66BEA" w14:textId="5C051094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Atatürk'ün Cumhuriyetçilik İlkesi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56C7AC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Anlatım, araştırma, gösteri, gözlem, soru- cevap, uygulama, bireysel öğretim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36FF41" w14:textId="061E0CF2" w:rsidR="00214005" w:rsidRPr="002D012B" w:rsidRDefault="00E814C6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Akıllı Tahta, bilgisayar, modül, tahta, kalem 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EB3E6D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29 Ekim Cumhuriyet Bayramı </w:t>
            </w:r>
          </w:p>
        </w:tc>
      </w:tr>
    </w:tbl>
    <w:p w14:paraId="268EB307" w14:textId="77777777" w:rsidR="00214005" w:rsidRDefault="00214005" w:rsidP="003C7492">
      <w:pPr>
        <w:spacing w:after="120"/>
      </w:pPr>
    </w:p>
    <w:tbl>
      <w:tblPr>
        <w:tblW w:w="15891" w:type="dxa"/>
        <w:tblInd w:w="-11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425"/>
        <w:gridCol w:w="3544"/>
        <w:gridCol w:w="5189"/>
        <w:gridCol w:w="2126"/>
        <w:gridCol w:w="1843"/>
        <w:gridCol w:w="1663"/>
      </w:tblGrid>
      <w:tr w:rsidR="00214005" w:rsidRPr="002D012B" w14:paraId="2375834E" w14:textId="77777777" w:rsidTr="004F3AE1">
        <w:trPr>
          <w:cantSplit/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06DFBF7B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lastRenderedPageBreak/>
              <w:t>KASI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50C188FB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1-5 Kasım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B0E0F9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B3777D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A. İhtiyaca uygun düğmeler oluşturur.</w:t>
            </w:r>
          </w:p>
        </w:tc>
        <w:tc>
          <w:tcPr>
            <w:tcW w:w="5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59E671" w14:textId="77777777" w:rsidR="00C33817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C33817">
              <w:rPr>
                <w:rFonts w:ascii="Times New Roman" w:hAnsi="Times New Roman" w:cs="Times New Roman"/>
                <w:b/>
                <w:color w:val="262626"/>
              </w:rPr>
              <w:t>MODÜL - 2 RESİMLERLE WEB ARAÇLARI</w:t>
            </w:r>
            <w:r w:rsidRPr="002D012B">
              <w:rPr>
                <w:rFonts w:ascii="Times New Roman" w:hAnsi="Times New Roman" w:cs="Times New Roman"/>
                <w:color w:val="262626"/>
              </w:rPr>
              <w:t xml:space="preserve"> HAZIRLAMA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>1. DÜĞMELER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6EFBD7BD" w14:textId="18EA6461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1.1. Düğme Düzenleyicisi (Buton Editor) </w:t>
            </w:r>
          </w:p>
          <w:p w14:paraId="4E906BFD" w14:textId="4F434B22" w:rsidR="00214005" w:rsidRPr="00C33817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1.2. Yeni Bir Düğme Ekleme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>1.3. Düğmeleri Değiştirme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>1.4. Düğmelere Ad Verme ve Bağlantı Ekleme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>1.5. Düğmeleri Alma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="00C33817">
              <w:rPr>
                <w:rFonts w:ascii="Times New Roman" w:hAnsi="Times New Roman" w:cs="Times New Roman"/>
                <w:color w:val="262626"/>
              </w:rPr>
              <w:t>1.6. Grafi</w:t>
            </w:r>
            <w:r w:rsidRPr="002D012B">
              <w:rPr>
                <w:rFonts w:ascii="Times New Roman" w:hAnsi="Times New Roman" w:cs="Times New Roman"/>
                <w:color w:val="262626"/>
              </w:rPr>
              <w:t xml:space="preserve">kleri Düğmeye Dönüştürme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8BAC58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Anlatım, araştırma, gösteri, gözlem, soru- cevap, uygulama, bireysel öğretim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5F60DF" w14:textId="2F98C54C" w:rsidR="00214005" w:rsidRPr="002D012B" w:rsidRDefault="00E814C6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Akıllı Tahta, bilgisayar, modül, tahta, kalem 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1407A1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88D115B" w14:textId="77777777" w:rsidR="00214005" w:rsidRDefault="00214005" w:rsidP="003C7492">
      <w:pPr>
        <w:spacing w:after="120"/>
      </w:pPr>
    </w:p>
    <w:tbl>
      <w:tblPr>
        <w:tblW w:w="15891" w:type="dxa"/>
        <w:tblInd w:w="-11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425"/>
        <w:gridCol w:w="3544"/>
        <w:gridCol w:w="5189"/>
        <w:gridCol w:w="2126"/>
        <w:gridCol w:w="1843"/>
        <w:gridCol w:w="1663"/>
      </w:tblGrid>
      <w:tr w:rsidR="00214005" w:rsidRPr="002D012B" w14:paraId="0667C122" w14:textId="77777777" w:rsidTr="004F3AE1">
        <w:trPr>
          <w:cantSplit/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5CDFF92F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KASI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1767695A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8-12 Kasım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415D09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9B1D13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B. Etkin resim bölgeleri oluşturur.</w:t>
            </w:r>
          </w:p>
        </w:tc>
        <w:tc>
          <w:tcPr>
            <w:tcW w:w="5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A63084" w14:textId="77777777" w:rsidR="00C33817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.DİLİMLER VE ETKİN BÖLGELER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0DB7A055" w14:textId="77777777" w:rsidR="00C33817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.1. Etkin Resim Bölgesi (Image Map) Oluşturma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73C59C61" w14:textId="77777777" w:rsidR="00C33817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.2. Web Katmanıyla Çalışma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>2.3. Resmi Dilimleme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>2.4. Dönüşümlü Resimler (Rollover) Oluşturma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35BFE4B7" w14:textId="77777777" w:rsidR="00C33817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Atatürk'ün eğitime ve bilime verdiği önem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44B75704" w14:textId="1DB62111" w:rsidR="00214005" w:rsidRPr="00C33817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C33817">
              <w:rPr>
                <w:rFonts w:ascii="Times New Roman" w:hAnsi="Times New Roman" w:cs="Times New Roman"/>
                <w:b/>
                <w:color w:val="262626"/>
                <w:sz w:val="24"/>
              </w:rPr>
              <w:t xml:space="preserve">1.Dönem 1.Sınav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920A9F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Anlatım, araştırma, gösteri, gözlem, soru- cevap, uygulama, bireysel öğretim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AE4B42" w14:textId="2CA08302" w:rsidR="00214005" w:rsidRPr="002D012B" w:rsidRDefault="00E814C6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Akıllı Tahta, bilgisayar, modül, tahta, kalem 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89E01F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10 Kasım Atatürk'ü Anma Günü ve Atatürk Haftası </w:t>
            </w:r>
            <w:r w:rsidRPr="00C33817">
              <w:rPr>
                <w:rFonts w:ascii="Times New Roman" w:hAnsi="Times New Roman" w:cs="Times New Roman"/>
                <w:b/>
                <w:color w:val="262626"/>
                <w:sz w:val="28"/>
              </w:rPr>
              <w:t>1.Sınav</w:t>
            </w:r>
            <w:r w:rsidRPr="00C33817">
              <w:rPr>
                <w:rFonts w:ascii="Times New Roman" w:hAnsi="Times New Roman" w:cs="Times New Roman"/>
                <w:color w:val="262626"/>
                <w:sz w:val="28"/>
              </w:rPr>
              <w:t xml:space="preserve"> </w:t>
            </w:r>
          </w:p>
        </w:tc>
      </w:tr>
    </w:tbl>
    <w:p w14:paraId="1A0F6D47" w14:textId="35797606" w:rsidR="00214005" w:rsidRPr="00214005" w:rsidRDefault="00214005" w:rsidP="00214005">
      <w:pPr>
        <w:spacing w:after="120"/>
        <w:jc w:val="center"/>
        <w:rPr>
          <w:rFonts w:ascii="Times New Roman" w:hAnsi="Times New Roman" w:cs="Times New Roman"/>
          <w:b/>
          <w:bCs/>
          <w:color w:val="262626"/>
          <w:sz w:val="28"/>
        </w:rPr>
      </w:pPr>
      <w:r w:rsidRPr="00214005">
        <w:rPr>
          <w:rFonts w:ascii="Times New Roman" w:hAnsi="Times New Roman" w:cs="Times New Roman"/>
          <w:b/>
          <w:bCs/>
          <w:color w:val="262626"/>
          <w:sz w:val="28"/>
        </w:rPr>
        <w:t>ARA TATİL (15-19 KASIM)</w:t>
      </w:r>
    </w:p>
    <w:tbl>
      <w:tblPr>
        <w:tblW w:w="15891" w:type="dxa"/>
        <w:tblInd w:w="-11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425"/>
        <w:gridCol w:w="3544"/>
        <w:gridCol w:w="5189"/>
        <w:gridCol w:w="2126"/>
        <w:gridCol w:w="1843"/>
        <w:gridCol w:w="1663"/>
      </w:tblGrid>
      <w:tr w:rsidR="00214005" w:rsidRPr="002D012B" w14:paraId="6CA1E725" w14:textId="77777777" w:rsidTr="00214005">
        <w:trPr>
          <w:cantSplit/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05337E86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KASI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23899ECB" w14:textId="1A2D78E5" w:rsidR="00214005" w:rsidRPr="002D012B" w:rsidRDefault="00214005" w:rsidP="0021400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2-26 Kasım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9D897D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8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B08602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B. Etkin resim bölgeleri oluşturur. </w:t>
            </w:r>
          </w:p>
        </w:tc>
        <w:tc>
          <w:tcPr>
            <w:tcW w:w="5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11CF78" w14:textId="77777777" w:rsidR="00214005" w:rsidRDefault="00214005" w:rsidP="004F3AE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.5. Durum Ekleme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54511924" w14:textId="77777777" w:rsidR="00214005" w:rsidRDefault="00214005" w:rsidP="004F3AE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.6. Davranış Ekleme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463E5F28" w14:textId="77777777" w:rsidR="00214005" w:rsidRDefault="00214005" w:rsidP="004F3AE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2.7. Yeni Dilimler Ekleme </w:t>
            </w:r>
          </w:p>
          <w:p w14:paraId="045C759C" w14:textId="1E7CCE04" w:rsidR="00214005" w:rsidRPr="00214005" w:rsidRDefault="00214005" w:rsidP="0021400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2.8. Tam Ekran Görüntüleme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188FE7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Anlatım, araştırma, gösteri, gözlem, soru- cevap, uygulama, bireysel öğretim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556D87" w14:textId="25B0AA60" w:rsidR="00214005" w:rsidRPr="002D012B" w:rsidRDefault="00E814C6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Akıllı Tahta, bilgisayar, modül, tahta, kalem 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57C15D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B7B2688" w14:textId="77777777" w:rsidR="00214005" w:rsidRDefault="00214005" w:rsidP="003C7492">
      <w:pPr>
        <w:spacing w:after="120"/>
      </w:pPr>
    </w:p>
    <w:tbl>
      <w:tblPr>
        <w:tblW w:w="15891" w:type="dxa"/>
        <w:tblInd w:w="-11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425"/>
        <w:gridCol w:w="3544"/>
        <w:gridCol w:w="5189"/>
        <w:gridCol w:w="2126"/>
        <w:gridCol w:w="1843"/>
        <w:gridCol w:w="1663"/>
      </w:tblGrid>
      <w:tr w:rsidR="00214005" w:rsidRPr="002D012B" w14:paraId="54A27F34" w14:textId="77777777" w:rsidTr="004F3AE1">
        <w:trPr>
          <w:cantSplit/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21108086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lastRenderedPageBreak/>
              <w:t>KASI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111F66F4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29 Kasım- 3 Aralık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BD630C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8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8DBD59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C. Resimleri aktarma işlemi ve optimizasyon yapar. </w:t>
            </w:r>
          </w:p>
        </w:tc>
        <w:tc>
          <w:tcPr>
            <w:tcW w:w="5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201403" w14:textId="78F6CC4C" w:rsidR="00214005" w:rsidRDefault="00214005" w:rsidP="0021400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3. OPTİMİZASYON VE AKTARMA İŞLEMİ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1FAC8C96" w14:textId="77777777" w:rsidR="00214005" w:rsidRPr="002D012B" w:rsidRDefault="00214005" w:rsidP="0021400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3.1. Dışa Aktarma Sihirbazı (Export Wizard) </w:t>
            </w:r>
          </w:p>
          <w:p w14:paraId="399A13A2" w14:textId="77777777" w:rsidR="00214005" w:rsidRDefault="00214005" w:rsidP="0021400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3.2. Resmin Dosya Türünü Seçme </w:t>
            </w:r>
          </w:p>
          <w:p w14:paraId="66F01015" w14:textId="77777777" w:rsidR="00214005" w:rsidRDefault="00214005" w:rsidP="0021400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3.3. Önizleme Düğmesi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22A5D47E" w14:textId="77777777" w:rsidR="00214005" w:rsidRPr="002D012B" w:rsidRDefault="00214005" w:rsidP="0021400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3.4. Mevcut Optimizasyon Ön Ayarları </w:t>
            </w:r>
          </w:p>
          <w:p w14:paraId="4ED5979A" w14:textId="77777777" w:rsidR="00214005" w:rsidRDefault="00214005" w:rsidP="0021400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3.5. Aktarma İşlemleri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144A325E" w14:textId="77777777" w:rsidR="00214005" w:rsidRDefault="00214005" w:rsidP="0021400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3.6. Slayt Gösterisi İle Resimlerin Dışa Aktarılması </w:t>
            </w:r>
          </w:p>
          <w:p w14:paraId="7325C0C4" w14:textId="77777777" w:rsidR="00214005" w:rsidRPr="002D012B" w:rsidRDefault="00214005" w:rsidP="0021400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610688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Anlatım, araştırma, gösteri, gözlem, soru- cevap, uygulama, bireysel öğretim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445577" w14:textId="549AC44C" w:rsidR="00214005" w:rsidRPr="002D012B" w:rsidRDefault="00E814C6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Akıllı Tahta, bilgisayar, modül, tahta, kalem 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8F89B4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E821FF3" w14:textId="77777777" w:rsidR="00214005" w:rsidRDefault="00214005" w:rsidP="003C7492">
      <w:pPr>
        <w:spacing w:after="120"/>
      </w:pPr>
    </w:p>
    <w:tbl>
      <w:tblPr>
        <w:tblW w:w="15891" w:type="dxa"/>
        <w:tblInd w:w="-11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425"/>
        <w:gridCol w:w="3544"/>
        <w:gridCol w:w="5189"/>
        <w:gridCol w:w="2126"/>
        <w:gridCol w:w="1843"/>
        <w:gridCol w:w="1663"/>
      </w:tblGrid>
      <w:tr w:rsidR="00214005" w:rsidRPr="002D012B" w14:paraId="74AA835E" w14:textId="77777777" w:rsidTr="004F3AE1">
        <w:trPr>
          <w:cantSplit/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1E698EFD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ARALI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529F400C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6-10 Aralık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68F8C8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8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1CE420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D. Hareketli resimler (GIF) oluşturur. </w:t>
            </w:r>
          </w:p>
        </w:tc>
        <w:tc>
          <w:tcPr>
            <w:tcW w:w="5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6886CC" w14:textId="77777777" w:rsidR="00214005" w:rsidRDefault="00214005" w:rsidP="004F3AE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4. GIF ANİMASYONLARI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680844E1" w14:textId="77777777" w:rsidR="00214005" w:rsidRDefault="00214005" w:rsidP="004F3AE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4.1. Animasyon Oluşturma </w:t>
            </w:r>
          </w:p>
          <w:p w14:paraId="204766D9" w14:textId="77777777" w:rsidR="00214005" w:rsidRDefault="00214005" w:rsidP="004F3AE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4.2. Soğan Zarı (Onion Skin) Kullanma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6E415704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4.3. Katman Paylaşma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B41988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Anlatım, araştırma, gösteri, gözlem, soru- cevap, uygulama, bireysel öğretim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445199" w14:textId="79BEC899" w:rsidR="00214005" w:rsidRPr="002D012B" w:rsidRDefault="00E814C6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Akıllı Tahta, bilgisayar, modül, tahta, kalem 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FB103C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FE1AE6B" w14:textId="77777777" w:rsidR="00214005" w:rsidRDefault="00214005" w:rsidP="003C7492">
      <w:pPr>
        <w:spacing w:after="120"/>
      </w:pPr>
    </w:p>
    <w:tbl>
      <w:tblPr>
        <w:tblW w:w="15891" w:type="dxa"/>
        <w:tblInd w:w="-11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425"/>
        <w:gridCol w:w="3544"/>
        <w:gridCol w:w="5189"/>
        <w:gridCol w:w="2126"/>
        <w:gridCol w:w="1843"/>
        <w:gridCol w:w="1663"/>
      </w:tblGrid>
      <w:tr w:rsidR="00214005" w:rsidRPr="002D012B" w14:paraId="0B314B54" w14:textId="77777777" w:rsidTr="004F3AE1">
        <w:trPr>
          <w:cantSplit/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2174AD8B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ARALI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14326505" w14:textId="6F1F41D2" w:rsidR="00214005" w:rsidRPr="002D012B" w:rsidRDefault="00214005" w:rsidP="00C3381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13-17 Aralık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5A3B25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8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9BDB79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D. Hareketli resimler (GIF) oluşturur. </w:t>
            </w:r>
          </w:p>
        </w:tc>
        <w:tc>
          <w:tcPr>
            <w:tcW w:w="5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3F937C" w14:textId="77777777" w:rsidR="00214005" w:rsidRDefault="00214005" w:rsidP="00C3381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4.4. Animasyon Sembolleri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3C09F6C8" w14:textId="77777777" w:rsidR="00214005" w:rsidRDefault="00214005" w:rsidP="00C3381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4.5. Oynatımı Kontrol Etme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654D1E5C" w14:textId="77777777" w:rsidR="00214005" w:rsidRDefault="00214005" w:rsidP="00C3381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4.6. Bir GIF Dosyasına Aktarma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5A92A91B" w14:textId="77777777" w:rsidR="00214005" w:rsidRDefault="00214005" w:rsidP="00C3381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4.7. Aktarma Önizlemesini Kullanma </w:t>
            </w:r>
          </w:p>
          <w:p w14:paraId="476E4A0C" w14:textId="77777777" w:rsidR="00214005" w:rsidRDefault="00214005" w:rsidP="00C3381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4.8. Ara Kareler Doldurmak (Tweening)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6D1B9502" w14:textId="77777777" w:rsidR="00214005" w:rsidRPr="002D012B" w:rsidRDefault="00214005" w:rsidP="00C3381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4.9. Efektlere Dolgu Uygulama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306815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Anlatım, araştırma, gösteri, gözlem, soru- cevap, uygulama, bireysel öğretim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15DF4C" w14:textId="75CA86E6" w:rsidR="00214005" w:rsidRPr="002D012B" w:rsidRDefault="00E814C6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Akıllı Tahta, bilgisayar, modül, tahta, kalem 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242F24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0268979" w14:textId="77777777" w:rsidR="00214005" w:rsidRDefault="00214005" w:rsidP="003C7492">
      <w:pPr>
        <w:spacing w:after="120"/>
      </w:pPr>
    </w:p>
    <w:tbl>
      <w:tblPr>
        <w:tblW w:w="15891" w:type="dxa"/>
        <w:tblInd w:w="-11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425"/>
        <w:gridCol w:w="3544"/>
        <w:gridCol w:w="5189"/>
        <w:gridCol w:w="2126"/>
        <w:gridCol w:w="1843"/>
        <w:gridCol w:w="1663"/>
      </w:tblGrid>
      <w:tr w:rsidR="00214005" w:rsidRPr="002D012B" w14:paraId="3B8CC289" w14:textId="77777777" w:rsidTr="004F3AE1">
        <w:trPr>
          <w:cantSplit/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30B54B88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lastRenderedPageBreak/>
              <w:t>ARALI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361F7B72" w14:textId="5530185B" w:rsidR="00214005" w:rsidRPr="002D012B" w:rsidRDefault="00214005" w:rsidP="00C3381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0-24 Aralık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CF927D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8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33A996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A. Animasyon hazırlama programının arayüzünü kullanır. </w:t>
            </w:r>
          </w:p>
        </w:tc>
        <w:tc>
          <w:tcPr>
            <w:tcW w:w="5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234695" w14:textId="77777777" w:rsidR="00C33817" w:rsidRPr="00C33817" w:rsidRDefault="00214005" w:rsidP="00C3381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color w:val="262626"/>
              </w:rPr>
            </w:pPr>
            <w:r w:rsidRPr="00C33817">
              <w:rPr>
                <w:rFonts w:ascii="Times New Roman" w:hAnsi="Times New Roman" w:cs="Times New Roman"/>
                <w:b/>
                <w:color w:val="262626"/>
              </w:rPr>
              <w:t xml:space="preserve">MODÜL - 3 ANİMASYON TEMELLERİ </w:t>
            </w:r>
          </w:p>
          <w:p w14:paraId="66FDDA26" w14:textId="31578EB5" w:rsidR="00214005" w:rsidRDefault="00214005" w:rsidP="00C3381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1. ANİMASYON TEMELLERİ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33A6CAE8" w14:textId="77777777" w:rsidR="00214005" w:rsidRPr="002D012B" w:rsidRDefault="00214005" w:rsidP="00C3381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1.1. Araüz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 xml:space="preserve">1.2. Çalışma Alanı </w:t>
            </w:r>
          </w:p>
          <w:p w14:paraId="391CE3F2" w14:textId="77777777" w:rsidR="00C33817" w:rsidRDefault="00214005" w:rsidP="00C3381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1.3. Animasyon Belgesi Oluşturma 1.4. Belge Özellikleri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>1.5. Paneller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>1.6. Zaman Çizelgesi ve Kareler 1.7. Katmanlar 1.8. Tercihler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738C7B12" w14:textId="2461938E" w:rsidR="00214005" w:rsidRPr="002D012B" w:rsidRDefault="00214005" w:rsidP="00C3381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1.9. Yardım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 xml:space="preserve">1.10. Animasonu kaydetme ve test etme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5A4BB6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Anlatım, araştırma, gösteri, gözlem, soru- cevap, uygulama, bireysel öğretim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176DCA" w14:textId="02DAEB9A" w:rsidR="00214005" w:rsidRPr="002D012B" w:rsidRDefault="00E814C6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Akıllı Tahta, bilgisayar, modül, tahta, kalem 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DBD524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F664016" w14:textId="77777777" w:rsidR="00214005" w:rsidRDefault="00214005" w:rsidP="003C7492">
      <w:pPr>
        <w:spacing w:after="120"/>
      </w:pPr>
    </w:p>
    <w:tbl>
      <w:tblPr>
        <w:tblW w:w="15891" w:type="dxa"/>
        <w:tblInd w:w="-11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425"/>
        <w:gridCol w:w="3544"/>
        <w:gridCol w:w="5189"/>
        <w:gridCol w:w="2126"/>
        <w:gridCol w:w="1843"/>
        <w:gridCol w:w="1663"/>
      </w:tblGrid>
      <w:tr w:rsidR="00214005" w:rsidRPr="002D012B" w14:paraId="53AB87C8" w14:textId="77777777" w:rsidTr="004F3AE1">
        <w:trPr>
          <w:cantSplit/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566F9B1A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ARALI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129E16AE" w14:textId="30E431C1" w:rsidR="00214005" w:rsidRPr="002D012B" w:rsidRDefault="00214005" w:rsidP="00C3381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7-31 Aralık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D8C9B5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8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BEFCF1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B. İhtiyaca uygun gra kleri oluşturur. </w:t>
            </w:r>
          </w:p>
        </w:tc>
        <w:tc>
          <w:tcPr>
            <w:tcW w:w="5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BA392D" w14:textId="77777777" w:rsidR="00C33817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. GRAFİKLER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0B5E2179" w14:textId="77777777" w:rsidR="00C33817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.1. Araçlar Paneli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>2.1. Şekilleri seçme ve değiştirme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>2.3. Çizim Araçları İle Gra k Oluşturma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>2.4. Kılavuzlar Izgaralar ve Koordinatlar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>2.5. Yeni Bir Gra k Oluşturma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51FAA1BC" w14:textId="6CAC812B" w:rsidR="00214005" w:rsidRPr="00C33817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.6. Maske Oluşturma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>2.7. Kütüphane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 xml:space="preserve">2.8. Resimleri Alma ve Optimize Etme 2.9. Vektörel Çizimleri İthal Etme 2.10. Dolgular ve Renk Dönüşümleri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1B90A0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Anlatım, araştırma, gösteri, gözlem, soru- cevap, uygulama, bireysel öğretim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88101C" w14:textId="7ABCBB3F" w:rsidR="00214005" w:rsidRPr="002D012B" w:rsidRDefault="00E814C6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Akıllı Tahta, bilgisayar, modül, tahta, kalem 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DECEAC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671CA6E" w14:textId="77777777" w:rsidR="00214005" w:rsidRDefault="00214005" w:rsidP="003C7492">
      <w:pPr>
        <w:spacing w:after="120"/>
      </w:pPr>
    </w:p>
    <w:tbl>
      <w:tblPr>
        <w:tblW w:w="15891" w:type="dxa"/>
        <w:tblInd w:w="-11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566"/>
        <w:gridCol w:w="425"/>
        <w:gridCol w:w="3544"/>
        <w:gridCol w:w="5189"/>
        <w:gridCol w:w="2126"/>
        <w:gridCol w:w="1843"/>
        <w:gridCol w:w="1663"/>
      </w:tblGrid>
      <w:tr w:rsidR="00214005" w:rsidRPr="002D012B" w14:paraId="1E2685ED" w14:textId="77777777" w:rsidTr="00C33817">
        <w:trPr>
          <w:cantSplit/>
          <w:trHeight w:val="1134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044BC8A7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OCAK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6A5D56D4" w14:textId="72BD78F0" w:rsidR="00214005" w:rsidRPr="002D012B" w:rsidRDefault="00214005" w:rsidP="00C3381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3-7 Ocak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D8EAA5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8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AE7770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C. İhtiyaca uygun metin kutuları oluşturur. </w:t>
            </w:r>
          </w:p>
        </w:tc>
        <w:tc>
          <w:tcPr>
            <w:tcW w:w="5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557894" w14:textId="77777777" w:rsidR="00C33817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3. METİN İŞLEMLERİ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0D28BFB5" w14:textId="12FF99D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3.1. Metin Aracı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>3.2. Belgeye Metin Ekleme 3.3. Metin özellikleri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>3.4. Gömülü Fontlar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>3.6. Yazım Denetimi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 xml:space="preserve">3.7. Metin Tabanlı Bileşenler 3.8. Dinamik Metin Alanları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4F492F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Anlatım, araştırma, gösteri, gözlem, soru- cevap, uygulama, bireysel öğretim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B78663" w14:textId="01B972D5" w:rsidR="00214005" w:rsidRPr="002D012B" w:rsidRDefault="00E814C6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Akıllı Tahta, bilgisayar, modül, tahta, kalem 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AB569C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970B7E6" w14:textId="77777777" w:rsidR="00214005" w:rsidRDefault="00214005" w:rsidP="003C7492">
      <w:pPr>
        <w:spacing w:after="120"/>
      </w:pPr>
    </w:p>
    <w:tbl>
      <w:tblPr>
        <w:tblW w:w="15891" w:type="dxa"/>
        <w:tblInd w:w="-11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425"/>
        <w:gridCol w:w="3544"/>
        <w:gridCol w:w="5189"/>
        <w:gridCol w:w="2126"/>
        <w:gridCol w:w="1843"/>
        <w:gridCol w:w="1663"/>
      </w:tblGrid>
      <w:tr w:rsidR="00214005" w:rsidRPr="002D012B" w14:paraId="7D4BFEEA" w14:textId="77777777" w:rsidTr="004F3AE1">
        <w:trPr>
          <w:cantSplit/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0498FFB5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lastRenderedPageBreak/>
              <w:t>OCA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7C966AC3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10-14 Ocak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8ABAE5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8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30A701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D. İhtiyaca uygun semboller oluşturur. </w:t>
            </w:r>
          </w:p>
        </w:tc>
        <w:tc>
          <w:tcPr>
            <w:tcW w:w="5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D572FD" w14:textId="77777777" w:rsidR="00C33817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4. SEMBOLLER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0F83939A" w14:textId="3CA95204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4.1. Sembol oluşturma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>4.2. Sembol türleri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 xml:space="preserve">4.3. Sembolleri Çoğaltma 4.4. Sembolleri Düzenleme 4.5. Sembol uygulamaları 1.Dönem 2.Sınav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C2444D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Anlatım, araştırma, gösteri, gözlem, soru- cevap, uygulama, bireysel öğretim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C31125" w14:textId="69E3BF04" w:rsidR="00214005" w:rsidRPr="002D012B" w:rsidRDefault="00E814C6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Akıllı Tahta, bilgisayar, modül, tahta, kalem 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7583BE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2.Sınav </w:t>
            </w:r>
          </w:p>
        </w:tc>
      </w:tr>
    </w:tbl>
    <w:p w14:paraId="62D79C6D" w14:textId="77777777" w:rsidR="00214005" w:rsidRDefault="00214005" w:rsidP="003C7492">
      <w:pPr>
        <w:spacing w:after="120"/>
      </w:pPr>
    </w:p>
    <w:tbl>
      <w:tblPr>
        <w:tblW w:w="15891" w:type="dxa"/>
        <w:tblInd w:w="-11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425"/>
        <w:gridCol w:w="3544"/>
        <w:gridCol w:w="5189"/>
        <w:gridCol w:w="2126"/>
        <w:gridCol w:w="1843"/>
        <w:gridCol w:w="1663"/>
      </w:tblGrid>
      <w:tr w:rsidR="00214005" w:rsidRPr="002D012B" w14:paraId="598E39CC" w14:textId="77777777" w:rsidTr="004F3AE1">
        <w:trPr>
          <w:cantSplit/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557D753E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OCA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4907A271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17-21 Ocak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EF9780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8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93EA29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E. İhtiyaca uygun animasyonlar oluşturur. </w:t>
            </w:r>
          </w:p>
        </w:tc>
        <w:tc>
          <w:tcPr>
            <w:tcW w:w="5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BC31D4" w14:textId="77777777" w:rsidR="00C33817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5. ANİMASYON OLUŞTURMAK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22C0C27E" w14:textId="77777777" w:rsidR="00C33817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5.1. Kareler ve Anahtar Kareler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>5.2. Animasyon Türleri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>5.3. Ara Hareket Animasyonu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>5.4. Klasik Ara Animasyonu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>5.5. Şekil Arası Animasyonu</w:t>
            </w:r>
          </w:p>
          <w:p w14:paraId="638AE682" w14:textId="7D6ACE78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5.6. Kare Kare Animasyonu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 xml:space="preserve">5.7. Maske Katmanı ile Animasyonu Oluşturma </w:t>
            </w:r>
          </w:p>
          <w:p w14:paraId="057FCAC2" w14:textId="77777777" w:rsidR="00C33817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5.8. Bir Yol Boyunca Animasyon Oluşturma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62B9EB3B" w14:textId="12921D04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5.9. Ters Kinematik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8226C1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Anlatım, araştırma, gösteri, gözlem, soru- cevap, uygulama, bireysel öğretim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15784E" w14:textId="3CC30927" w:rsidR="00214005" w:rsidRPr="002D012B" w:rsidRDefault="00E814C6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Akıllı Tahta, bilgisayar, modül, tahta, kalem 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B51908" w14:textId="77777777" w:rsidR="00214005" w:rsidRPr="002D012B" w:rsidRDefault="00214005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BEB85EC" w14:textId="77777777" w:rsidR="00214005" w:rsidRDefault="00214005" w:rsidP="003C7492">
      <w:pPr>
        <w:spacing w:after="120"/>
      </w:pPr>
    </w:p>
    <w:p w14:paraId="4422D5BE" w14:textId="076EAD6C" w:rsidR="00214005" w:rsidRDefault="00214005" w:rsidP="00214005">
      <w:pPr>
        <w:spacing w:after="120"/>
        <w:jc w:val="center"/>
        <w:rPr>
          <w:rFonts w:ascii="Times New Roman" w:hAnsi="Times New Roman" w:cs="Times New Roman"/>
          <w:b/>
          <w:bCs/>
          <w:color w:val="262626"/>
          <w:sz w:val="28"/>
        </w:rPr>
      </w:pPr>
      <w:r w:rsidRPr="00214005">
        <w:rPr>
          <w:rFonts w:ascii="Times New Roman" w:hAnsi="Times New Roman" w:cs="Times New Roman"/>
          <w:b/>
          <w:bCs/>
          <w:color w:val="262626"/>
          <w:sz w:val="28"/>
        </w:rPr>
        <w:t>2021-2022 EĞİTİM-ÖĞRETİM YILI YARIYIL TATİLİ</w:t>
      </w:r>
    </w:p>
    <w:tbl>
      <w:tblPr>
        <w:tblW w:w="15891" w:type="dxa"/>
        <w:tblInd w:w="-11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425"/>
        <w:gridCol w:w="3544"/>
        <w:gridCol w:w="5189"/>
        <w:gridCol w:w="2126"/>
        <w:gridCol w:w="1843"/>
        <w:gridCol w:w="1663"/>
      </w:tblGrid>
      <w:tr w:rsidR="008955F7" w:rsidRPr="002D012B" w14:paraId="3E62BF32" w14:textId="77777777" w:rsidTr="004F3AE1">
        <w:trPr>
          <w:cantSplit/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1B2BB694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ŞUBAT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77080DC6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7-11 Şubat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05661C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8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2AF957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F. Animasyona uygun ses ve video ekler. </w:t>
            </w:r>
          </w:p>
        </w:tc>
        <w:tc>
          <w:tcPr>
            <w:tcW w:w="5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6FE033" w14:textId="77777777" w:rsidR="00C33817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6. SES VE VİDEOLAR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35880505" w14:textId="77777777" w:rsidR="00C33817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6.1. Ses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>6.1.1 Sesleri İçe Aktarma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 xml:space="preserve">6.1.2 Animasyona Ses Ekleme 6.1.3 Ses Özelliklerini Düzenleme </w:t>
            </w:r>
          </w:p>
          <w:p w14:paraId="30AC6F26" w14:textId="3E3564BD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6.1.4 Ses Basit Efektler Ekleme 6.1.5 Düğmeye Ses Ekleme </w:t>
            </w:r>
          </w:p>
          <w:p w14:paraId="5ED4E5C3" w14:textId="77777777" w:rsidR="00C33817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6.2. Video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 xml:space="preserve">6.2.1 Harici Videoyu Ekleme </w:t>
            </w:r>
          </w:p>
          <w:p w14:paraId="6230D7E6" w14:textId="287F4508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6.2.2 Video Dosyasını Gömme 6.2.3 Web Sunucusundaki Yüklü Videoyu Ekleme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D77D42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Anlatım, araştırma, gösteri, gözlem, soru- cevap, uygulama, bireysel öğretim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ECF345" w14:textId="1F502D51" w:rsidR="008955F7" w:rsidRPr="002D012B" w:rsidRDefault="00E814C6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Akıllı Tahta, bilgisayar, modül, tahta, kalem 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3D4A94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BFFC214" w14:textId="77777777" w:rsidR="00214005" w:rsidRDefault="00214005" w:rsidP="00214005">
      <w:pPr>
        <w:spacing w:after="120"/>
        <w:rPr>
          <w:sz w:val="28"/>
        </w:rPr>
      </w:pPr>
    </w:p>
    <w:tbl>
      <w:tblPr>
        <w:tblW w:w="15891" w:type="dxa"/>
        <w:tblInd w:w="-11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425"/>
        <w:gridCol w:w="3544"/>
        <w:gridCol w:w="5189"/>
        <w:gridCol w:w="2126"/>
        <w:gridCol w:w="1843"/>
        <w:gridCol w:w="1663"/>
      </w:tblGrid>
      <w:tr w:rsidR="008955F7" w:rsidRPr="002D012B" w14:paraId="1BF5CCA4" w14:textId="77777777" w:rsidTr="004F3AE1">
        <w:trPr>
          <w:cantSplit/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22C703FB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lastRenderedPageBreak/>
              <w:t>ŞUBAT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47F06B8E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14-18 Şubat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5B0957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8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8237E1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G. İsteğe uygun olarak ekran özelliklerine sahip şablon oluşturur. </w:t>
            </w:r>
          </w:p>
        </w:tc>
        <w:tc>
          <w:tcPr>
            <w:tcW w:w="5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666AEC" w14:textId="77777777" w:rsidR="00C33817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7. EK ÖZELLİKLER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05B1B88B" w14:textId="77777777" w:rsidR="00C33817" w:rsidRDefault="00C3381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</w:p>
          <w:p w14:paraId="0C76D0DE" w14:textId="77777777" w:rsidR="00C33817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7.1. Sahneleri Kullanma </w:t>
            </w:r>
          </w:p>
          <w:p w14:paraId="7DC74CCB" w14:textId="77777777" w:rsidR="00C33817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7.2. Şablonları Kullanma </w:t>
            </w:r>
          </w:p>
          <w:p w14:paraId="16A69486" w14:textId="61DA105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7.3. Proje Oluşturma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9C8DBB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Anlatım, araştırma, gösteri, gözlem, soru- cevap, uygulama, bireysel öğretim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F6097E" w14:textId="00335F6B" w:rsidR="008955F7" w:rsidRPr="002D012B" w:rsidRDefault="00E814C6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Akıllı Tahta, bilgisayar, modül, tahta, kalem 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D6CFFD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7841FDB" w14:textId="77777777" w:rsidR="008955F7" w:rsidRDefault="008955F7" w:rsidP="00214005">
      <w:pPr>
        <w:spacing w:after="120"/>
        <w:rPr>
          <w:sz w:val="28"/>
        </w:rPr>
      </w:pPr>
    </w:p>
    <w:tbl>
      <w:tblPr>
        <w:tblW w:w="15891" w:type="dxa"/>
        <w:tblInd w:w="-11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425"/>
        <w:gridCol w:w="3544"/>
        <w:gridCol w:w="5189"/>
        <w:gridCol w:w="2126"/>
        <w:gridCol w:w="1843"/>
        <w:gridCol w:w="1663"/>
      </w:tblGrid>
      <w:tr w:rsidR="008955F7" w:rsidRPr="002D012B" w14:paraId="6CFFB621" w14:textId="77777777" w:rsidTr="004F3AE1">
        <w:trPr>
          <w:cantSplit/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467839E9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ŞUBAT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0D526FC9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1-25 Şubat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971C6E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8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2A7A74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A. Uygun bileşenleri kullanarak form oluşturur. </w:t>
            </w:r>
          </w:p>
        </w:tc>
        <w:tc>
          <w:tcPr>
            <w:tcW w:w="5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01654C" w14:textId="77777777" w:rsidR="00C33817" w:rsidRPr="00C33817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b/>
                <w:color w:val="262626"/>
              </w:rPr>
            </w:pPr>
            <w:r w:rsidRPr="00C33817">
              <w:rPr>
                <w:rFonts w:ascii="Times New Roman" w:hAnsi="Times New Roman" w:cs="Times New Roman"/>
                <w:b/>
                <w:color w:val="262626"/>
              </w:rPr>
              <w:t>MODÜL : WEB ORTAMI İÇİN ANİMASYON HAZIRLAMA</w:t>
            </w:r>
            <w:r w:rsidRPr="00C33817">
              <w:rPr>
                <w:rFonts w:ascii="MS Mincho" w:eastAsia="MS Mincho" w:hAnsi="MS Mincho" w:cs="MS Mincho"/>
                <w:b/>
                <w:color w:val="262626"/>
              </w:rPr>
              <w:t> </w:t>
            </w:r>
          </w:p>
          <w:p w14:paraId="66121A9D" w14:textId="77777777" w:rsidR="00C33817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1. FORMLAR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56A8B3D1" w14:textId="5F93E1DC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1.1. Formlar ve Veriler </w:t>
            </w:r>
          </w:p>
          <w:p w14:paraId="474C932E" w14:textId="77777777" w:rsidR="00C33817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1.2. Animasyon Bileşen Ekleme 1.3. Bileşenlere Parametre Girme 1.4. Bileşen Çeşitleri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130E0288" w14:textId="77777777" w:rsidR="00C33817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1.4.1. ButtonCheckBox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>1.4.2. ColorPickerComboBox 1.4.3. LabelList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>1.4.4. NumericStepper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2107468C" w14:textId="1B83D960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1.4.5. ProgressBarRadioButton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2A38BC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Anlatım, araştırma, gösteri, gözlem, soru- cevap, uygulama, bireysel öğretim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CF4FE7" w14:textId="2D97DA44" w:rsidR="008955F7" w:rsidRPr="002D012B" w:rsidRDefault="00E814C6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Akıllı Tahta, bilgisayar, modül, tahta, kalem 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390EF6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F02B8CC" w14:textId="77777777" w:rsidR="008955F7" w:rsidRPr="009E1B6B" w:rsidRDefault="008955F7" w:rsidP="009E1B6B">
      <w:pPr>
        <w:spacing w:after="0"/>
        <w:rPr>
          <w:sz w:val="16"/>
          <w:szCs w:val="16"/>
        </w:rPr>
      </w:pPr>
    </w:p>
    <w:tbl>
      <w:tblPr>
        <w:tblW w:w="15891" w:type="dxa"/>
        <w:tblInd w:w="-11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425"/>
        <w:gridCol w:w="3544"/>
        <w:gridCol w:w="5189"/>
        <w:gridCol w:w="2126"/>
        <w:gridCol w:w="1843"/>
        <w:gridCol w:w="1663"/>
      </w:tblGrid>
      <w:tr w:rsidR="008955F7" w:rsidRPr="002D012B" w14:paraId="4989AF73" w14:textId="77777777" w:rsidTr="004F3AE1">
        <w:trPr>
          <w:cantSplit/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0262CA2A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MART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22F24CF4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8 Şubat-4 Mart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7F001D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8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34305A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A. Uygun bileşenleri kullanarak form oluşturur. </w:t>
            </w:r>
          </w:p>
        </w:tc>
        <w:tc>
          <w:tcPr>
            <w:tcW w:w="5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36F3AB" w14:textId="77777777" w:rsidR="00C33817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1.4.6 ScrollPaneSlider </w:t>
            </w:r>
          </w:p>
          <w:p w14:paraId="4362B267" w14:textId="77777777" w:rsidR="00C33817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1.4.7 TextAreaTextInput </w:t>
            </w:r>
          </w:p>
          <w:p w14:paraId="39D90B22" w14:textId="77777777" w:rsidR="00C33817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1.4.8 TileListUILoader </w:t>
            </w:r>
          </w:p>
          <w:p w14:paraId="082FC20B" w14:textId="568CF1F0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1.4.9 UIScrollBar </w:t>
            </w:r>
          </w:p>
          <w:p w14:paraId="782A752D" w14:textId="77777777" w:rsidR="00C33817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1.4.10 FLVPlayback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5BBA5BA9" w14:textId="77777777" w:rsidR="008955F7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1.5. Odaklanma Yöneticisi (FocusManeger) </w:t>
            </w:r>
          </w:p>
          <w:p w14:paraId="2B33CF34" w14:textId="0FDE3C42" w:rsidR="00C33817" w:rsidRPr="002D012B" w:rsidRDefault="00C3381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A0C1FF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Anlatım, araştırma, gösteri, gözlem, soru- cevap, uygulama, bireysel öğretim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3F581D" w14:textId="6C61EF94" w:rsidR="008955F7" w:rsidRPr="002D012B" w:rsidRDefault="00E814C6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Akıllı Tahta, bilgisayar, modül, tahta, kalem 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240967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638F6D9" w14:textId="77777777" w:rsidR="008955F7" w:rsidRPr="009E1B6B" w:rsidRDefault="008955F7" w:rsidP="009E1B6B">
      <w:pPr>
        <w:spacing w:after="120" w:line="240" w:lineRule="auto"/>
        <w:rPr>
          <w:sz w:val="16"/>
          <w:szCs w:val="16"/>
        </w:rPr>
      </w:pPr>
    </w:p>
    <w:tbl>
      <w:tblPr>
        <w:tblW w:w="15891" w:type="dxa"/>
        <w:tblInd w:w="-11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425"/>
        <w:gridCol w:w="3544"/>
        <w:gridCol w:w="5189"/>
        <w:gridCol w:w="2126"/>
        <w:gridCol w:w="1843"/>
        <w:gridCol w:w="1663"/>
      </w:tblGrid>
      <w:tr w:rsidR="008955F7" w:rsidRPr="002D012B" w14:paraId="3AE0CC4D" w14:textId="77777777" w:rsidTr="004F3AE1">
        <w:trPr>
          <w:cantSplit/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449177D6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lastRenderedPageBreak/>
              <w:t>MART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1BAF3160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7-11 Mart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05F82F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8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0EE16B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B. Film animasyonunu iyileştirir. </w:t>
            </w:r>
          </w:p>
        </w:tc>
        <w:tc>
          <w:tcPr>
            <w:tcW w:w="5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5B3844" w14:textId="77777777" w:rsidR="00C33817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2. ANİMASYONUN İYİLEŞTİRİLMESİ </w:t>
            </w:r>
          </w:p>
          <w:p w14:paraId="501F37C7" w14:textId="77777777" w:rsidR="00C33817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.1. Animasyon Belgeleri İçin İyileştirme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18EA7E25" w14:textId="58ABAE06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2.2. Zaman Çizelgesi ve Kütüphanede İyileştirme </w:t>
            </w:r>
          </w:p>
          <w:p w14:paraId="4D400920" w14:textId="77777777" w:rsidR="00C33817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.3. Dosyaları Kaydetmede İyileştirme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76F614B9" w14:textId="2CAAEE83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2.4. Video Eklemede İyileştirme 2.5. Erişilebilirlik İçin İyileştirme 2.6. Reklam Oluşturma İçin İyileştirme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8601C1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Anlatım, araştırma, gösteri, gözlem, soru- cevap, uygulama, bireysel öğretim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FE2F65" w14:textId="66134671" w:rsidR="008955F7" w:rsidRPr="002D012B" w:rsidRDefault="00E814C6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Akıllı Tahta, bilgisayar, modül, tahta, kalem 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6CE6D9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2E2743A" w14:textId="77777777" w:rsidR="008955F7" w:rsidRDefault="008955F7" w:rsidP="00214005">
      <w:pPr>
        <w:spacing w:after="120"/>
        <w:rPr>
          <w:sz w:val="28"/>
        </w:rPr>
      </w:pPr>
    </w:p>
    <w:tbl>
      <w:tblPr>
        <w:tblW w:w="15891" w:type="dxa"/>
        <w:tblInd w:w="-11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425"/>
        <w:gridCol w:w="3544"/>
        <w:gridCol w:w="5189"/>
        <w:gridCol w:w="2126"/>
        <w:gridCol w:w="1843"/>
        <w:gridCol w:w="1663"/>
      </w:tblGrid>
      <w:tr w:rsidR="008955F7" w:rsidRPr="002D012B" w14:paraId="6AB0C5C2" w14:textId="77777777" w:rsidTr="004F3AE1">
        <w:trPr>
          <w:cantSplit/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713522FF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MART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1E8C830E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14-18 Mart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8C71A7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8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F0C4AC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C. Animasyon içeriğini yayınlar. </w:t>
            </w:r>
          </w:p>
        </w:tc>
        <w:tc>
          <w:tcPr>
            <w:tcW w:w="5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8CE1EB" w14:textId="77777777" w:rsidR="00C33817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3. ANİMASYONLARIN YAYINLANMASI </w:t>
            </w:r>
          </w:p>
          <w:p w14:paraId="42DEB2E0" w14:textId="77777777" w:rsidR="00C33817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3.1. Animasyon Belgelerini Yayınlama </w:t>
            </w:r>
          </w:p>
          <w:p w14:paraId="44B5CC62" w14:textId="748108C6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3.2. Yayınlama Ayarları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 xml:space="preserve">3.3. Animasyon Oynatıcısı </w:t>
            </w:r>
          </w:p>
          <w:p w14:paraId="153A8620" w14:textId="77777777" w:rsidR="00C33817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3.4. HTML Yayınlama Şablonları </w:t>
            </w:r>
          </w:p>
          <w:p w14:paraId="0D6E9389" w14:textId="01382636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Atatürk’ün vatan ve millet sevgisi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1EB0A1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Anlatım, araştırma, gösteri, gözlem, soru- cevap, uygulama, bireysel öğretim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6B03BA" w14:textId="0020B9B6" w:rsidR="008955F7" w:rsidRPr="002D012B" w:rsidRDefault="00E814C6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Akıllı Tahta, bilgisayar, modül, tahta, kalem 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7ADE59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18 Mart Çanakkale Zaferi ve Şehitler Günü </w:t>
            </w:r>
          </w:p>
        </w:tc>
      </w:tr>
    </w:tbl>
    <w:p w14:paraId="0675D33B" w14:textId="77777777" w:rsidR="008955F7" w:rsidRPr="009E1B6B" w:rsidRDefault="008955F7" w:rsidP="009E1B6B">
      <w:pPr>
        <w:spacing w:after="0"/>
        <w:rPr>
          <w:sz w:val="16"/>
        </w:rPr>
      </w:pPr>
    </w:p>
    <w:tbl>
      <w:tblPr>
        <w:tblW w:w="15891" w:type="dxa"/>
        <w:tblInd w:w="-11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425"/>
        <w:gridCol w:w="3544"/>
        <w:gridCol w:w="5189"/>
        <w:gridCol w:w="2126"/>
        <w:gridCol w:w="1843"/>
        <w:gridCol w:w="1663"/>
      </w:tblGrid>
      <w:tr w:rsidR="008955F7" w:rsidRPr="002D012B" w14:paraId="5EC38686" w14:textId="77777777" w:rsidTr="004F3AE1">
        <w:trPr>
          <w:cantSplit/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6ABF9CFA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MART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53F60F77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1-25 Mart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BC309C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8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A1851F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A. Algoritmaya göre temel programlama komutlarını kullanır. </w:t>
            </w:r>
          </w:p>
        </w:tc>
        <w:tc>
          <w:tcPr>
            <w:tcW w:w="5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1E9C03" w14:textId="77777777" w:rsidR="00C33817" w:rsidRPr="00AD7392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b/>
                <w:color w:val="262626"/>
              </w:rPr>
            </w:pPr>
            <w:r w:rsidRPr="00AD7392">
              <w:rPr>
                <w:rFonts w:ascii="Times New Roman" w:hAnsi="Times New Roman" w:cs="Times New Roman"/>
                <w:b/>
                <w:color w:val="262626"/>
              </w:rPr>
              <w:t>MODÜL - 5 ETKİLEŞİMLİ ANİMASYONLAR</w:t>
            </w:r>
            <w:r w:rsidRPr="00AD7392">
              <w:rPr>
                <w:rFonts w:ascii="MS Mincho" w:eastAsia="MS Mincho" w:hAnsi="MS Mincho" w:cs="MS Mincho"/>
                <w:b/>
                <w:color w:val="262626"/>
              </w:rPr>
              <w:t> </w:t>
            </w:r>
          </w:p>
          <w:p w14:paraId="7483A5EA" w14:textId="77777777" w:rsidR="00C33817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1.1. ActionScript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 xml:space="preserve">1.2. Eylemler Paneli </w:t>
            </w:r>
          </w:p>
          <w:p w14:paraId="0E7CD5CC" w14:textId="7980FD30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1.3. Yazım Kuralları </w:t>
            </w:r>
          </w:p>
          <w:p w14:paraId="7CF858F0" w14:textId="77777777" w:rsidR="00C33817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1.4. ActionScript İle İletişim </w:t>
            </w:r>
          </w:p>
          <w:p w14:paraId="647E0BF4" w14:textId="5E78E2F3" w:rsidR="00C33817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1.4.1 Film Klipleri İle Çalışma 1.4.2 Veri Türleri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6622BD49" w14:textId="529D70AC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1.4.3. Operatörler </w:t>
            </w:r>
          </w:p>
          <w:p w14:paraId="5DC492FA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1.4.4 Değişkenler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476B84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Anlatım, araştırma, gösteri, gözlem, soru- cevap, uygulama, bireysel öğretim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F499F8" w14:textId="31DF63A4" w:rsidR="008955F7" w:rsidRPr="002D012B" w:rsidRDefault="00E814C6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Akıllı Tahta, bilgisayar, modül, tahta, kalem 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C391F6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647C78F" w14:textId="77777777" w:rsidR="008955F7" w:rsidRPr="009E1B6B" w:rsidRDefault="008955F7" w:rsidP="009E1B6B">
      <w:pPr>
        <w:spacing w:after="0"/>
        <w:rPr>
          <w:sz w:val="21"/>
        </w:rPr>
      </w:pPr>
    </w:p>
    <w:tbl>
      <w:tblPr>
        <w:tblW w:w="15891" w:type="dxa"/>
        <w:tblInd w:w="-11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425"/>
        <w:gridCol w:w="3544"/>
        <w:gridCol w:w="5189"/>
        <w:gridCol w:w="2126"/>
        <w:gridCol w:w="1843"/>
        <w:gridCol w:w="1663"/>
      </w:tblGrid>
      <w:tr w:rsidR="008955F7" w:rsidRPr="002D012B" w14:paraId="2FF9D8B8" w14:textId="77777777" w:rsidTr="004F3AE1">
        <w:trPr>
          <w:cantSplit/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15A4929B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MART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65990BA3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8 Mart-1 Nisan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60696C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8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B91BB6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B. Algoritmaya göre fonksiyon işlemlerini yapar. </w:t>
            </w:r>
          </w:p>
        </w:tc>
        <w:tc>
          <w:tcPr>
            <w:tcW w:w="5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A7768B" w14:textId="77777777" w:rsidR="00C33817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. FONKSİYONLAR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71E7063A" w14:textId="77777777" w:rsidR="00AD7392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.1. Fonksiyon Tanımlama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>2.2. Fonksiyonlara Veri Gönderme – Alma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21EDD3BB" w14:textId="77777777" w:rsidR="00AD7392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3. OLAYLAR (EVENT)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64692042" w14:textId="3BE07205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3.1 Actionscript Olayları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>3.2 EventListener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 xml:space="preserve">3.3 Fare Olayları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0769A8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Anlatım, araştırma, gösteri, gözlem, soru- cevap, uygulama, bireysel öğretim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6D182A" w14:textId="77789A66" w:rsidR="008955F7" w:rsidRPr="002D012B" w:rsidRDefault="00E814C6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Akıllı Tahta, bilgisayar, modül, tahta, kalem 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44DDB3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95D26C1" w14:textId="77777777" w:rsidR="008955F7" w:rsidRPr="009E1B6B" w:rsidRDefault="008955F7" w:rsidP="009E1B6B">
      <w:pPr>
        <w:spacing w:after="0"/>
        <w:rPr>
          <w:sz w:val="16"/>
        </w:rPr>
      </w:pPr>
    </w:p>
    <w:tbl>
      <w:tblPr>
        <w:tblW w:w="15891" w:type="dxa"/>
        <w:tblInd w:w="-11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425"/>
        <w:gridCol w:w="3544"/>
        <w:gridCol w:w="5189"/>
        <w:gridCol w:w="2126"/>
        <w:gridCol w:w="1843"/>
        <w:gridCol w:w="1663"/>
      </w:tblGrid>
      <w:tr w:rsidR="008955F7" w:rsidRPr="002D012B" w14:paraId="27388144" w14:textId="77777777" w:rsidTr="004F3AE1">
        <w:trPr>
          <w:cantSplit/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282B2605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NİSAN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1A5E64A9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4-8 Nisan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486EE1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8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D26C28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C. Eylem kodlarını iyileştirmek için olaylarla ilgili düzenlemeleri yapar. </w:t>
            </w:r>
          </w:p>
        </w:tc>
        <w:tc>
          <w:tcPr>
            <w:tcW w:w="5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924DE3" w14:textId="77777777" w:rsidR="00AD7392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3.4. Klavye Olayları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>3.5. Zamana Bağlı Çalışan ve Tekrar Eden Olaylar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 xml:space="preserve">3.6. Kod Parçacıkları (CodeSnipet) 3.7. ActionScript İle Animasyon </w:t>
            </w:r>
          </w:p>
          <w:p w14:paraId="668BF9C5" w14:textId="01C2C8FF" w:rsidR="008955F7" w:rsidRPr="00AD7392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AD7392">
              <w:rPr>
                <w:rFonts w:ascii="Times New Roman" w:hAnsi="Times New Roman" w:cs="Times New Roman"/>
                <w:b/>
                <w:color w:val="262626"/>
              </w:rPr>
              <w:t xml:space="preserve">2.Dönem 1.Sınav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F9E019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Anlatım, araştırma, gösteri, gözlem, soru- cevap, uygulama, bireysel öğretim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16D747" w14:textId="63685260" w:rsidR="008955F7" w:rsidRPr="002D012B" w:rsidRDefault="00E814C6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Akıllı Tahta, bilgisayar, modül, tahta, kalem 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4DA179" w14:textId="77777777" w:rsidR="008955F7" w:rsidRPr="00AD7392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AD7392">
              <w:rPr>
                <w:rFonts w:ascii="Times New Roman" w:hAnsi="Times New Roman" w:cs="Times New Roman"/>
                <w:b/>
                <w:color w:val="262626"/>
              </w:rPr>
              <w:t xml:space="preserve">1.Sınav </w:t>
            </w:r>
          </w:p>
        </w:tc>
      </w:tr>
    </w:tbl>
    <w:p w14:paraId="6B549D80" w14:textId="77777777" w:rsidR="008955F7" w:rsidRDefault="008955F7" w:rsidP="00214005">
      <w:pPr>
        <w:spacing w:after="120"/>
        <w:rPr>
          <w:sz w:val="28"/>
        </w:rPr>
      </w:pPr>
    </w:p>
    <w:p w14:paraId="1BA2BEB1" w14:textId="4D7A5E7F" w:rsidR="008955F7" w:rsidRDefault="008955F7" w:rsidP="00E814C6">
      <w:pPr>
        <w:spacing w:after="120"/>
        <w:jc w:val="center"/>
        <w:outlineLvl w:val="0"/>
        <w:rPr>
          <w:rFonts w:ascii="Times New Roman" w:hAnsi="Times New Roman" w:cs="Times New Roman"/>
          <w:b/>
          <w:bCs/>
          <w:color w:val="262626"/>
          <w:sz w:val="28"/>
        </w:rPr>
      </w:pPr>
      <w:r w:rsidRPr="008955F7">
        <w:rPr>
          <w:rFonts w:ascii="Times New Roman" w:hAnsi="Times New Roman" w:cs="Times New Roman"/>
          <w:b/>
          <w:bCs/>
          <w:color w:val="262626"/>
          <w:sz w:val="28"/>
        </w:rPr>
        <w:t>ARA TATİL (11-15 NİSAN)</w:t>
      </w:r>
    </w:p>
    <w:tbl>
      <w:tblPr>
        <w:tblW w:w="15891" w:type="dxa"/>
        <w:tblInd w:w="-11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570"/>
        <w:gridCol w:w="427"/>
        <w:gridCol w:w="3563"/>
        <w:gridCol w:w="5273"/>
        <w:gridCol w:w="2139"/>
        <w:gridCol w:w="1852"/>
        <w:gridCol w:w="1530"/>
      </w:tblGrid>
      <w:tr w:rsidR="008955F7" w:rsidRPr="002D012B" w14:paraId="555FF4E6" w14:textId="77777777" w:rsidTr="004F3AE1">
        <w:trPr>
          <w:cantSplit/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22C22BB2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NİSAN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0E130570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18-22 Nisan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C44EE4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8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1332F5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D. Algoritmaya göre karar yapılarını kullanır. 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82EF6D" w14:textId="77777777" w:rsidR="00AD7392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4. KARAR YAPILARI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3679C54D" w14:textId="77777777" w:rsidR="00AD7392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4.1. Karar İfadeleri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>4.2. Döngüler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391FBD3A" w14:textId="77777777" w:rsidR="00AD7392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5.2.1. For Döngüsü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0396A857" w14:textId="11AB26E0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5.2.2. While Döngüsü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 xml:space="preserve">Çocuk, insan sevgisi ve evrensellik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C4C216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Anlatım, araştırma, gösteri, gözlem, soru- cevap, uygulama, bireysel öğretim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568D7A" w14:textId="4207E261" w:rsidR="008955F7" w:rsidRPr="002D012B" w:rsidRDefault="00E814C6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Akıllı Tahta, bilgisayar, modül, tahta, kalem 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7E3FBD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23 Nisan Ulusal Egemenlik ve Çocuk Bayramı </w:t>
            </w:r>
          </w:p>
        </w:tc>
      </w:tr>
    </w:tbl>
    <w:p w14:paraId="6A8811F0" w14:textId="77777777" w:rsidR="008955F7" w:rsidRPr="009E1B6B" w:rsidRDefault="008955F7" w:rsidP="009E1B6B">
      <w:pPr>
        <w:spacing w:after="0"/>
        <w:rPr>
          <w:sz w:val="15"/>
        </w:rPr>
      </w:pPr>
    </w:p>
    <w:tbl>
      <w:tblPr>
        <w:tblW w:w="15891" w:type="dxa"/>
        <w:tblInd w:w="-11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570"/>
        <w:gridCol w:w="427"/>
        <w:gridCol w:w="3563"/>
        <w:gridCol w:w="5273"/>
        <w:gridCol w:w="2139"/>
        <w:gridCol w:w="1852"/>
        <w:gridCol w:w="1530"/>
      </w:tblGrid>
      <w:tr w:rsidR="008955F7" w:rsidRPr="002D012B" w14:paraId="48ACA27F" w14:textId="77777777" w:rsidTr="004F3AE1">
        <w:trPr>
          <w:cantSplit/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50A3ED3D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NİSAN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3BD12829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5-29 Nisan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FE6F0E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8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F754D5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A. Animasyona uygun matematiksel işlemleri yapar. 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FF19D1" w14:textId="77777777" w:rsidR="00AD7392" w:rsidRPr="00AD7392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color w:val="262626"/>
              </w:rPr>
            </w:pPr>
            <w:r w:rsidRPr="00AD7392">
              <w:rPr>
                <w:rFonts w:ascii="Times New Roman" w:hAnsi="Times New Roman" w:cs="Times New Roman"/>
                <w:b/>
                <w:color w:val="262626"/>
              </w:rPr>
              <w:t xml:space="preserve">Modül 6 : GELİŞMİŞ ANİMASYONLAR </w:t>
            </w:r>
          </w:p>
          <w:p w14:paraId="663FC3F1" w14:textId="77777777" w:rsidR="00AD7392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1. MATEMATİK İŞLEMLERİ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437E6D09" w14:textId="374CECA9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1.1. Matematik Sını arı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 xml:space="preserve">1.2. Math Sınıfının Sabitleri </w:t>
            </w:r>
          </w:p>
          <w:p w14:paraId="6429BD45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1.2.1. Euler Sabiti (E) 1.2.2. LN10 1.2.3. LN2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 xml:space="preserve">1.2.4. LOG10E 1.2.5. LOG2E 1.2.6. PI 1.2.7. SQRT1_2 1.2.8. SQRT2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4EF974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Anlatım, araştırma, gösteri, gözlem, soru- cevap, uygulama, bireysel öğretim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C49481" w14:textId="4E6B86AB" w:rsidR="008955F7" w:rsidRPr="002D012B" w:rsidRDefault="00E814C6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Akıllı Tahta, bilgisayar, modül, tahta, kalem 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820FFF" w14:textId="77777777" w:rsidR="008955F7" w:rsidRPr="002D012B" w:rsidRDefault="008955F7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15ABA25" w14:textId="77777777" w:rsidR="008955F7" w:rsidRDefault="008955F7" w:rsidP="009E1B6B">
      <w:pPr>
        <w:spacing w:after="0"/>
        <w:rPr>
          <w:sz w:val="16"/>
          <w:szCs w:val="16"/>
        </w:rPr>
      </w:pPr>
    </w:p>
    <w:tbl>
      <w:tblPr>
        <w:tblW w:w="15891" w:type="dxa"/>
        <w:tblInd w:w="-11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570"/>
        <w:gridCol w:w="427"/>
        <w:gridCol w:w="3563"/>
        <w:gridCol w:w="5273"/>
        <w:gridCol w:w="2139"/>
        <w:gridCol w:w="1852"/>
        <w:gridCol w:w="1530"/>
      </w:tblGrid>
      <w:tr w:rsidR="009E1B6B" w:rsidRPr="002D012B" w14:paraId="0A4C2BF7" w14:textId="77777777" w:rsidTr="004F3AE1">
        <w:trPr>
          <w:cantSplit/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4D156F29" w14:textId="77777777" w:rsidR="009E1B6B" w:rsidRPr="002D012B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MAYI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4A56473E" w14:textId="77777777" w:rsidR="009E1B6B" w:rsidRPr="002D012B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-6 Mayıs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F7FD12" w14:textId="77777777" w:rsidR="009E1B6B" w:rsidRPr="002D012B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8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B49CCA" w14:textId="77777777" w:rsidR="009E1B6B" w:rsidRPr="002D012B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A. Animasyona uygun matematiksel işlemleri yapar. 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1FEFC1" w14:textId="77777777" w:rsidR="00AD7392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1.1. Matematik Sınıfının Metotları </w:t>
            </w:r>
          </w:p>
          <w:p w14:paraId="19EFD7F6" w14:textId="6D3D8937" w:rsidR="009E1B6B" w:rsidRPr="002D012B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1.1.1. ABS( ) 1.1.2. ACOS( ) 1.1.3. ASIN( )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 xml:space="preserve">1.1.4. ATAN( ) 1.1.5. CEIL( ) 1.1.6. COS( )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3CC565" w14:textId="77777777" w:rsidR="009E1B6B" w:rsidRPr="002D012B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Anlatım, araştırma, gösteri, gözlem, soru- cevap, uygulama, bireysel öğretim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6D830B" w14:textId="1C61FB35" w:rsidR="009E1B6B" w:rsidRPr="002D012B" w:rsidRDefault="00E814C6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Akıllı Tahta, bilgisayar, modül, tahta, kalem 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48FE30" w14:textId="77777777" w:rsidR="009E1B6B" w:rsidRPr="002D012B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7EFD773" w14:textId="77777777" w:rsidR="009E1B6B" w:rsidRDefault="009E1B6B" w:rsidP="009E1B6B">
      <w:pPr>
        <w:spacing w:after="0"/>
        <w:rPr>
          <w:sz w:val="16"/>
          <w:szCs w:val="16"/>
        </w:rPr>
      </w:pPr>
    </w:p>
    <w:tbl>
      <w:tblPr>
        <w:tblW w:w="15891" w:type="dxa"/>
        <w:tblInd w:w="-11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570"/>
        <w:gridCol w:w="427"/>
        <w:gridCol w:w="3563"/>
        <w:gridCol w:w="5273"/>
        <w:gridCol w:w="2139"/>
        <w:gridCol w:w="1852"/>
        <w:gridCol w:w="1530"/>
      </w:tblGrid>
      <w:tr w:rsidR="009E1B6B" w:rsidRPr="002D012B" w14:paraId="72D3C7C5" w14:textId="77777777" w:rsidTr="004F3AE1">
        <w:trPr>
          <w:cantSplit/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46C3D6A1" w14:textId="77777777" w:rsidR="009E1B6B" w:rsidRPr="002D012B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lastRenderedPageBreak/>
              <w:t>MAYI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620DBB19" w14:textId="77777777" w:rsidR="009E1B6B" w:rsidRPr="002D012B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9-13 Mayıs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CF9B67" w14:textId="77777777" w:rsidR="009E1B6B" w:rsidRPr="002D012B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8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8998C9" w14:textId="77777777" w:rsidR="009E1B6B" w:rsidRPr="002D012B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A. Animasyona uygun matematiksel işlemleri yapar. 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B70CBE" w14:textId="77777777" w:rsidR="009E1B6B" w:rsidRPr="002D012B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1.1.7. EXP( ) 1.1.8. FLOOR( ) 1.1.9. LOG( )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 xml:space="preserve">1.1.10. MAX( ) 1.1.11. MIN( ) 1.1.12. POW( ) </w:t>
            </w:r>
          </w:p>
          <w:p w14:paraId="3C70B7EE" w14:textId="77777777" w:rsidR="009E1B6B" w:rsidRPr="002D012B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1.1.13. ROUND( ) 1.1.14. SQRT( ) 1.1.15. RANDOM( )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4CF64F" w14:textId="77777777" w:rsidR="009E1B6B" w:rsidRPr="002D012B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Anlatım, araştırma, gösteri, gözlem, soru- cevap, uygulama, bireysel öğretim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920E29" w14:textId="65FB6194" w:rsidR="009E1B6B" w:rsidRPr="002D012B" w:rsidRDefault="00E814C6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Akıllı Tahta, bilgisayar, modül, tahta, kalem 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363674" w14:textId="77777777" w:rsidR="009E1B6B" w:rsidRPr="002D012B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7CFB79E" w14:textId="77777777" w:rsidR="009E1B6B" w:rsidRDefault="009E1B6B" w:rsidP="009E1B6B">
      <w:pPr>
        <w:spacing w:after="0"/>
        <w:rPr>
          <w:sz w:val="16"/>
          <w:szCs w:val="16"/>
        </w:rPr>
      </w:pPr>
    </w:p>
    <w:tbl>
      <w:tblPr>
        <w:tblW w:w="15891" w:type="dxa"/>
        <w:tblInd w:w="-11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570"/>
        <w:gridCol w:w="427"/>
        <w:gridCol w:w="3563"/>
        <w:gridCol w:w="5273"/>
        <w:gridCol w:w="2139"/>
        <w:gridCol w:w="1852"/>
        <w:gridCol w:w="1530"/>
      </w:tblGrid>
      <w:tr w:rsidR="009E1B6B" w:rsidRPr="002D012B" w14:paraId="4623B142" w14:textId="77777777" w:rsidTr="004F3AE1">
        <w:trPr>
          <w:cantSplit/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2DAB0966" w14:textId="77777777" w:rsidR="009E1B6B" w:rsidRPr="002D012B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MAYI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159448A7" w14:textId="77777777" w:rsidR="009E1B6B" w:rsidRPr="002D012B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16-20 Mayıs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B3E3CA" w14:textId="77777777" w:rsidR="009E1B6B" w:rsidRPr="002D012B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8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36B445" w14:textId="77777777" w:rsidR="009E1B6B" w:rsidRPr="002D012B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B. Animasyona uygun metin işlemlerini yapar. 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C5F578" w14:textId="77777777" w:rsidR="00AD7392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. METİNLER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31AE8685" w14:textId="0166EB6B" w:rsidR="009E1B6B" w:rsidRPr="002D012B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.1. Metin Alanları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>2.2. Metin Alanları Oluşturma ve Sahneye Ekleme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  <w:r w:rsidRPr="002D012B">
              <w:rPr>
                <w:rFonts w:ascii="Times New Roman" w:hAnsi="Times New Roman" w:cs="Times New Roman"/>
                <w:color w:val="262626"/>
              </w:rPr>
              <w:t xml:space="preserve">2.3. Metin Alanlarını Biçimlendirme 2.4. HTML Metinleri Görüntüleme 2.5. Harici Metinleri Görüntüleme Atatürkçü düşüncede yer alan temel kirler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6B72C9" w14:textId="77777777" w:rsidR="009E1B6B" w:rsidRPr="002D012B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Anlatım, araştırma, gösteri, gözlem, soru- cevap, uygulama, bireysel öğretim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1F5406" w14:textId="348A2176" w:rsidR="009E1B6B" w:rsidRPr="002D012B" w:rsidRDefault="00E814C6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Akıllı Tahta, bilgisayar, modül, tahta, kalem 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E73D33" w14:textId="77777777" w:rsidR="009E1B6B" w:rsidRPr="002D012B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19 Mayıs Atatürk'ü Anma, Gençlik ve Spor Bayramı </w:t>
            </w:r>
          </w:p>
        </w:tc>
      </w:tr>
    </w:tbl>
    <w:p w14:paraId="3BAB1756" w14:textId="77777777" w:rsidR="009E1B6B" w:rsidRDefault="009E1B6B" w:rsidP="009E1B6B">
      <w:pPr>
        <w:spacing w:after="0"/>
        <w:rPr>
          <w:sz w:val="16"/>
          <w:szCs w:val="16"/>
        </w:rPr>
      </w:pPr>
    </w:p>
    <w:tbl>
      <w:tblPr>
        <w:tblW w:w="15891" w:type="dxa"/>
        <w:tblInd w:w="-11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570"/>
        <w:gridCol w:w="427"/>
        <w:gridCol w:w="3563"/>
        <w:gridCol w:w="5273"/>
        <w:gridCol w:w="2139"/>
        <w:gridCol w:w="1852"/>
        <w:gridCol w:w="1530"/>
      </w:tblGrid>
      <w:tr w:rsidR="009E1B6B" w:rsidRPr="002D012B" w14:paraId="30929812" w14:textId="77777777" w:rsidTr="004F3AE1">
        <w:trPr>
          <w:cantSplit/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49D3E32F" w14:textId="77777777" w:rsidR="009E1B6B" w:rsidRPr="002D012B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MAYI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60BF6A13" w14:textId="77777777" w:rsidR="009E1B6B" w:rsidRPr="002D012B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23-27 Mayıs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55393D" w14:textId="77777777" w:rsidR="009E1B6B" w:rsidRPr="002D012B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8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81A6F0" w14:textId="77777777" w:rsidR="009E1B6B" w:rsidRPr="002D012B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C. Animasyona uygun dizi işlemlerini yapar. 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620DDC" w14:textId="77777777" w:rsidR="00AD7392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3. DİZİLER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2FF151E6" w14:textId="77777777" w:rsidR="00AD7392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3.1. Dizi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3C0B4C36" w14:textId="77777777" w:rsidR="00AD7392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3.2. Dizi Tanımlama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3C669F97" w14:textId="77777777" w:rsidR="009E1B6B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3.3 Diziler Üzerinde İşlemler </w:t>
            </w:r>
          </w:p>
          <w:p w14:paraId="62EE0D7E" w14:textId="18778644" w:rsidR="00AD7392" w:rsidRPr="002D012B" w:rsidRDefault="00AD7392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887F7A" w14:textId="77777777" w:rsidR="009E1B6B" w:rsidRPr="002D012B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Anlatım, araştırma, gösteri, gözlem, soru- cevap, uygulama, bireysel öğretim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8F49F4" w14:textId="552F5A39" w:rsidR="009E1B6B" w:rsidRPr="002D012B" w:rsidRDefault="00E814C6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Akıllı Tahta, bilgisayar, modül, tahta, kalem 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14FF4A" w14:textId="77777777" w:rsidR="009E1B6B" w:rsidRPr="002D012B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4B75F68" w14:textId="77777777" w:rsidR="009E1B6B" w:rsidRDefault="009E1B6B" w:rsidP="009E1B6B">
      <w:pPr>
        <w:spacing w:after="0"/>
        <w:rPr>
          <w:sz w:val="16"/>
          <w:szCs w:val="16"/>
        </w:rPr>
      </w:pPr>
    </w:p>
    <w:tbl>
      <w:tblPr>
        <w:tblW w:w="15891" w:type="dxa"/>
        <w:tblInd w:w="-11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570"/>
        <w:gridCol w:w="427"/>
        <w:gridCol w:w="3563"/>
        <w:gridCol w:w="5273"/>
        <w:gridCol w:w="2139"/>
        <w:gridCol w:w="1852"/>
        <w:gridCol w:w="1530"/>
      </w:tblGrid>
      <w:tr w:rsidR="009E1B6B" w:rsidRPr="002D012B" w14:paraId="350AEA25" w14:textId="77777777" w:rsidTr="00AD7392">
        <w:trPr>
          <w:cantSplit/>
          <w:trHeight w:val="205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76979649" w14:textId="77777777" w:rsidR="009E1B6B" w:rsidRPr="002D012B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MAYI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306D746B" w14:textId="77777777" w:rsidR="009E1B6B" w:rsidRPr="002D012B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30 Mayıs-3 Haziran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17F71F" w14:textId="77777777" w:rsidR="009E1B6B" w:rsidRPr="002D012B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8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7060B1" w14:textId="77777777" w:rsidR="009E1B6B" w:rsidRPr="002D012B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D. Animasyona uygun çoklu ortam işlemlerini yapar. 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05493C" w14:textId="77777777" w:rsidR="00AD7392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4. ÇOKLU ORTAM İŞLEMLERİ </w:t>
            </w:r>
          </w:p>
          <w:p w14:paraId="18A81ACC" w14:textId="77777777" w:rsidR="00AD7392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4.1. Harici Resimleri ve Animasyonları Yükleme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666C466A" w14:textId="77777777" w:rsidR="00AD7392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4.2. Harici Sesleri yükleme </w:t>
            </w:r>
          </w:p>
          <w:p w14:paraId="1E3A26AB" w14:textId="62D6312A" w:rsidR="009E1B6B" w:rsidRPr="002D012B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4.3. Ön Yükleme (PreLoading) Oluşturma </w:t>
            </w:r>
          </w:p>
          <w:p w14:paraId="446FD9D8" w14:textId="77777777" w:rsidR="00AD7392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4.4. Sesleri Kontrol Etme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4E28FE3C" w14:textId="77777777" w:rsidR="00AD7392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4.5. Video Dosyalarını Yükleme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54ED19CA" w14:textId="77777777" w:rsidR="00AD7392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4.6. Video Oynatımını Kontrol Etme</w:t>
            </w:r>
          </w:p>
          <w:p w14:paraId="37EA22B9" w14:textId="27033EF0" w:rsidR="009E1B6B" w:rsidRPr="00AD7392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AD7392">
              <w:rPr>
                <w:rFonts w:ascii="Times New Roman" w:hAnsi="Times New Roman" w:cs="Times New Roman"/>
                <w:b/>
                <w:color w:val="262626"/>
              </w:rPr>
              <w:t xml:space="preserve"> 2.Dönem 2.Sınav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42DA51" w14:textId="77777777" w:rsidR="009E1B6B" w:rsidRPr="002D012B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Anlatım, araştırma, gösteri, gözlem, soru- cevap, uygulama, bireysel öğretim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BE175D" w14:textId="1AF49AD4" w:rsidR="009E1B6B" w:rsidRPr="002D012B" w:rsidRDefault="00E814C6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Akıllı Tahta, bilgisayar, modül, tahta, kalem 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931EA1" w14:textId="77777777" w:rsidR="009E1B6B" w:rsidRPr="00AD7392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AD7392">
              <w:rPr>
                <w:rFonts w:ascii="Times New Roman" w:hAnsi="Times New Roman" w:cs="Times New Roman"/>
                <w:b/>
                <w:color w:val="262626"/>
              </w:rPr>
              <w:t xml:space="preserve">2.Sınav </w:t>
            </w:r>
          </w:p>
        </w:tc>
      </w:tr>
    </w:tbl>
    <w:p w14:paraId="33D7BDC2" w14:textId="77777777" w:rsidR="009E1B6B" w:rsidRDefault="009E1B6B" w:rsidP="009E1B6B">
      <w:pPr>
        <w:spacing w:after="0"/>
        <w:rPr>
          <w:sz w:val="16"/>
          <w:szCs w:val="16"/>
        </w:rPr>
      </w:pPr>
    </w:p>
    <w:tbl>
      <w:tblPr>
        <w:tblW w:w="15891" w:type="dxa"/>
        <w:tblInd w:w="-11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570"/>
        <w:gridCol w:w="427"/>
        <w:gridCol w:w="3563"/>
        <w:gridCol w:w="5273"/>
        <w:gridCol w:w="2139"/>
        <w:gridCol w:w="1852"/>
        <w:gridCol w:w="1530"/>
      </w:tblGrid>
      <w:tr w:rsidR="009E1B6B" w:rsidRPr="002D012B" w14:paraId="48E6B645" w14:textId="77777777" w:rsidTr="004F3AE1">
        <w:trPr>
          <w:cantSplit/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0D8744FB" w14:textId="77777777" w:rsidR="009E1B6B" w:rsidRPr="002D012B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lastRenderedPageBreak/>
              <w:t>HAZİRAN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196E04A9" w14:textId="77777777" w:rsidR="009E1B6B" w:rsidRPr="002D012B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6-10 Haziran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B59911" w14:textId="77777777" w:rsidR="009E1B6B" w:rsidRPr="002D012B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8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BDFA91" w14:textId="77777777" w:rsidR="009E1B6B" w:rsidRPr="002D012B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E. Web sayfaları için etkileşimli gelişmiş uygulamalar hazırlar. 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15DD12" w14:textId="77777777" w:rsidR="00333AC9" w:rsidRDefault="00333AC9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262626"/>
              </w:rPr>
            </w:pPr>
          </w:p>
          <w:p w14:paraId="687B9DE6" w14:textId="77777777" w:rsidR="00333AC9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5. GELİŞMİŞ ETKİLEŞİM</w:t>
            </w:r>
          </w:p>
          <w:p w14:paraId="7648A14D" w14:textId="77777777" w:rsidR="00333AC9" w:rsidRDefault="00333AC9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262626"/>
              </w:rPr>
            </w:pPr>
          </w:p>
          <w:p w14:paraId="323533ED" w14:textId="448ADB3B" w:rsidR="00333AC9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 5.1. Sürükle-Bırak </w:t>
            </w:r>
          </w:p>
          <w:p w14:paraId="0C425AE8" w14:textId="69658267" w:rsidR="00333AC9" w:rsidRPr="002D012B" w:rsidRDefault="00333AC9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A61BAB" w14:textId="77777777" w:rsidR="009E1B6B" w:rsidRPr="002D012B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Anlatım, araştırma, gösteri, gözlem, soru- cevap, uygulama, bireysel öğretim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806176" w14:textId="3CD892C9" w:rsidR="009E1B6B" w:rsidRPr="002D012B" w:rsidRDefault="00E814C6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Akıllı Tahta, bilgisayar, modül, tahta, kalem 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27CCC0" w14:textId="77777777" w:rsidR="009E1B6B" w:rsidRPr="002D012B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9445540" w14:textId="77777777" w:rsidR="009E1B6B" w:rsidRDefault="009E1B6B" w:rsidP="009E1B6B">
      <w:pPr>
        <w:spacing w:after="0"/>
        <w:rPr>
          <w:sz w:val="16"/>
          <w:szCs w:val="16"/>
        </w:rPr>
      </w:pPr>
    </w:p>
    <w:tbl>
      <w:tblPr>
        <w:tblW w:w="15891" w:type="dxa"/>
        <w:tblInd w:w="-11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570"/>
        <w:gridCol w:w="427"/>
        <w:gridCol w:w="3563"/>
        <w:gridCol w:w="5273"/>
        <w:gridCol w:w="2139"/>
        <w:gridCol w:w="1852"/>
        <w:gridCol w:w="1530"/>
      </w:tblGrid>
      <w:tr w:rsidR="009E1B6B" w:rsidRPr="002D012B" w14:paraId="2F95513D" w14:textId="77777777" w:rsidTr="004F3AE1">
        <w:trPr>
          <w:cantSplit/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149167A7" w14:textId="77777777" w:rsidR="009E1B6B" w:rsidRPr="002D012B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HAZİRAN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textDirection w:val="btLr"/>
            <w:vAlign w:val="center"/>
          </w:tcPr>
          <w:p w14:paraId="2942291E" w14:textId="77777777" w:rsidR="009E1B6B" w:rsidRPr="002D012B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13-17 Haziran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302742" w14:textId="77777777" w:rsidR="009E1B6B" w:rsidRPr="002D012B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8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5EF421" w14:textId="77777777" w:rsidR="009E1B6B" w:rsidRPr="002D012B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E. Web sayfaları için etkileşimli gelişmiş uygulamalar hazırlar. 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5870E4" w14:textId="77777777" w:rsidR="00333AC9" w:rsidRDefault="00333AC9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262626"/>
              </w:rPr>
            </w:pPr>
          </w:p>
          <w:p w14:paraId="67CECA70" w14:textId="77777777" w:rsidR="00333AC9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>5.2. Çarpışmalar</w:t>
            </w:r>
            <w:r w:rsidRPr="002D012B">
              <w:rPr>
                <w:rFonts w:ascii="MS Mincho" w:eastAsia="MS Mincho" w:hAnsi="MS Mincho" w:cs="MS Mincho"/>
                <w:color w:val="262626"/>
              </w:rPr>
              <w:t> </w:t>
            </w:r>
          </w:p>
          <w:p w14:paraId="3EF94EFF" w14:textId="77777777" w:rsidR="00333AC9" w:rsidRDefault="00333AC9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MS Mincho" w:eastAsia="MS Mincho" w:hAnsi="MS Mincho" w:cs="MS Mincho"/>
                <w:color w:val="262626"/>
              </w:rPr>
            </w:pPr>
          </w:p>
          <w:p w14:paraId="3E990BC3" w14:textId="1E093722" w:rsidR="00333AC9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262626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5.3. Nesneleri Sahne Üzerinde Rastgele Yerleştirme </w:t>
            </w:r>
          </w:p>
          <w:p w14:paraId="59C87811" w14:textId="03390ECC" w:rsidR="00333AC9" w:rsidRPr="002D012B" w:rsidRDefault="00333AC9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B31B75" w14:textId="77777777" w:rsidR="009E1B6B" w:rsidRPr="002D012B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012B">
              <w:rPr>
                <w:rFonts w:ascii="Times New Roman" w:hAnsi="Times New Roman" w:cs="Times New Roman"/>
                <w:color w:val="262626"/>
              </w:rPr>
              <w:t xml:space="preserve">Anlatım, araştırma, gösteri, gözlem, soru- cevap, uygulama, bireysel öğretim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315E4D" w14:textId="7393B666" w:rsidR="009E1B6B" w:rsidRPr="002D012B" w:rsidRDefault="00E814C6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Akıllı Tahta, bilgisayar, modül, tahta, kalem 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FB811F" w14:textId="77777777" w:rsidR="009E1B6B" w:rsidRPr="002D012B" w:rsidRDefault="009E1B6B" w:rsidP="004F3A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5470270" w14:textId="77777777" w:rsidR="009E1B6B" w:rsidRPr="009E1B6B" w:rsidRDefault="009E1B6B" w:rsidP="009E1B6B">
      <w:pPr>
        <w:spacing w:after="0"/>
        <w:rPr>
          <w:sz w:val="16"/>
          <w:szCs w:val="16"/>
        </w:rPr>
      </w:pPr>
    </w:p>
    <w:p w14:paraId="6FACCD14" w14:textId="77777777" w:rsidR="008E50D9" w:rsidRPr="00C25058" w:rsidRDefault="008E50D9" w:rsidP="00C25058">
      <w:pPr>
        <w:spacing w:after="0"/>
        <w:rPr>
          <w:sz w:val="2"/>
          <w:szCs w:val="2"/>
        </w:rPr>
      </w:pPr>
    </w:p>
    <w:p w14:paraId="1B79EB49" w14:textId="77777777" w:rsidR="000D32EF" w:rsidRPr="00E90CB7" w:rsidRDefault="000D32EF" w:rsidP="00C25058">
      <w:pPr>
        <w:spacing w:after="0" w:line="240" w:lineRule="auto"/>
        <w:rPr>
          <w:sz w:val="2"/>
          <w:szCs w:val="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15"/>
        <w:gridCol w:w="3686"/>
      </w:tblGrid>
      <w:tr w:rsidR="007837AE" w:rsidRPr="007354F6" w14:paraId="05D96205" w14:textId="77777777" w:rsidTr="00542B87">
        <w:trPr>
          <w:trHeight w:val="1970"/>
        </w:trPr>
        <w:tc>
          <w:tcPr>
            <w:tcW w:w="15701" w:type="dxa"/>
            <w:gridSpan w:val="2"/>
          </w:tcPr>
          <w:p w14:paraId="2F44023F" w14:textId="77777777" w:rsidR="007837AE" w:rsidRPr="007354F6" w:rsidRDefault="007837AE" w:rsidP="00B4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NOT: İşbu Ünitelendirilmiş Yıllık Ders Planı;</w:t>
            </w:r>
          </w:p>
          <w:p w14:paraId="5F17039A" w14:textId="77777777" w:rsidR="007837AE" w:rsidRPr="007354F6" w:rsidRDefault="007837AE" w:rsidP="007837AE">
            <w:pPr>
              <w:numPr>
                <w:ilvl w:val="0"/>
                <w:numId w:val="2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 xml:space="preserve">12.09.2011 tarih ve 134 sayılı kurul kararı </w:t>
            </w:r>
            <w:r w:rsidRPr="007354F6">
              <w:rPr>
                <w:rFonts w:ascii="Times New Roman" w:hAnsi="Times New Roman"/>
                <w:sz w:val="20"/>
                <w:szCs w:val="20"/>
              </w:rPr>
              <w:t xml:space="preserve">gereği hazırlanan 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Öğretim Programı’nda Değişiklik Yapılması</w:t>
            </w:r>
            <w:r w:rsidR="009F132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354F6">
              <w:rPr>
                <w:rFonts w:ascii="Times New Roman" w:hAnsi="Times New Roman"/>
                <w:sz w:val="20"/>
                <w:szCs w:val="20"/>
              </w:rPr>
              <w:t>esasları göz önünde tutulmuş ve bu planda ilgili değişiklikler yapılmıştır.</w:t>
            </w:r>
          </w:p>
          <w:p w14:paraId="10F2072F" w14:textId="77777777" w:rsidR="007837AE" w:rsidRPr="007354F6" w:rsidRDefault="007837AE" w:rsidP="007837AE">
            <w:pPr>
              <w:numPr>
                <w:ilvl w:val="0"/>
                <w:numId w:val="2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27.04.1998 tarih</w:t>
            </w:r>
            <w:r w:rsidR="009F132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ve 64 karar sayılı,</w:t>
            </w:r>
            <w:r w:rsidR="00DA4E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2488</w:t>
            </w:r>
            <w:r w:rsidR="009F132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 xml:space="preserve">sayılı </w:t>
            </w:r>
            <w:r w:rsidRPr="007354F6">
              <w:rPr>
                <w:rFonts w:ascii="Times New Roman" w:hAnsi="Times New Roman"/>
                <w:sz w:val="20"/>
                <w:szCs w:val="20"/>
              </w:rPr>
              <w:t>Tebliğler Dergisi’nde yer alan ‘‘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ATATÜRKÇÜLÜK’’</w:t>
            </w:r>
            <w:r w:rsidR="002024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354F6">
              <w:rPr>
                <w:rFonts w:ascii="Times New Roman" w:hAnsi="Times New Roman"/>
                <w:sz w:val="20"/>
                <w:szCs w:val="20"/>
              </w:rPr>
              <w:t>konularına yer verilmiştir.</w:t>
            </w:r>
          </w:p>
          <w:p w14:paraId="300A608E" w14:textId="6C225F5B" w:rsidR="007837AE" w:rsidRPr="007354F6" w:rsidRDefault="007837AE" w:rsidP="007837AE">
            <w:pPr>
              <w:numPr>
                <w:ilvl w:val="0"/>
                <w:numId w:val="2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Öğrenme—Öğretme Yöntem ve Teknikleri</w:t>
            </w:r>
            <w:r w:rsidRPr="007354F6">
              <w:rPr>
                <w:rFonts w:ascii="Times New Roman" w:hAnsi="Times New Roman"/>
                <w:sz w:val="20"/>
                <w:szCs w:val="20"/>
              </w:rPr>
              <w:t xml:space="preserve">, Öğretim Programı’nda yer alan  </w:t>
            </w:r>
            <w:r w:rsidRPr="007354F6">
              <w:rPr>
                <w:rFonts w:ascii="Times New Roman" w:hAnsi="Times New Roman"/>
                <w:b/>
                <w:i/>
                <w:sz w:val="20"/>
                <w:szCs w:val="20"/>
              </w:rPr>
              <w:t>’’Etkinlikler’’</w:t>
            </w:r>
            <w:r w:rsidRPr="007354F6">
              <w:rPr>
                <w:rFonts w:ascii="Times New Roman" w:hAnsi="Times New Roman"/>
                <w:sz w:val="20"/>
                <w:szCs w:val="20"/>
              </w:rPr>
              <w:t xml:space="preserve"> kısmında yer alan çalışmalar ve </w:t>
            </w:r>
            <w:r w:rsidRPr="007354F6">
              <w:rPr>
                <w:rFonts w:ascii="Times New Roman" w:hAnsi="Times New Roman"/>
                <w:b/>
                <w:i/>
                <w:sz w:val="20"/>
                <w:szCs w:val="20"/>
              </w:rPr>
              <w:t>‘‘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  <w:r w:rsidR="00134C11"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  <w:r w:rsidRPr="007354F6">
              <w:rPr>
                <w:rFonts w:ascii="Times New Roman" w:hAnsi="Times New Roman"/>
                <w:b/>
                <w:i/>
                <w:sz w:val="20"/>
                <w:szCs w:val="20"/>
              </w:rPr>
              <w:t>—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</w:t>
            </w:r>
            <w:r w:rsidR="00134C11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Pr="007354F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Eğitim—Öğretim Yılı Sene Başı Zümresi’’</w:t>
            </w:r>
            <w:r w:rsidRPr="007354F6">
              <w:rPr>
                <w:rFonts w:ascii="Times New Roman" w:hAnsi="Times New Roman"/>
                <w:sz w:val="20"/>
                <w:szCs w:val="20"/>
              </w:rPr>
              <w:t xml:space="preserve">  dikkate alınarak hazırlanmıştır.</w:t>
            </w:r>
          </w:p>
          <w:p w14:paraId="1926F032" w14:textId="77777777" w:rsidR="007837AE" w:rsidRPr="007354F6" w:rsidRDefault="007837AE" w:rsidP="00EE6E8A">
            <w:pPr>
              <w:numPr>
                <w:ilvl w:val="0"/>
                <w:numId w:val="2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 w:rsidRPr="007354F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7.2003 tarih ve 226 karar sayılı, 2551 sayılı</w:t>
            </w:r>
            <w:r w:rsidRPr="007354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ebliğler Dergisi’nde yayımlanan </w:t>
            </w:r>
            <w:r w:rsidRPr="007354F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“ Millî Eğitim Bakanlığı Eğitim ve Öğretim Çalışmalarının Plânlı Yürütülmesine İlişkin Yönerge “</w:t>
            </w:r>
            <w:r w:rsidRPr="007354F6">
              <w:rPr>
                <w:rFonts w:ascii="Times New Roman" w:hAnsi="Times New Roman"/>
                <w:sz w:val="20"/>
                <w:szCs w:val="20"/>
              </w:rPr>
              <w:t>esas alınarak bu yönergede yer alan formatta hazırlanmıştır.</w:t>
            </w:r>
          </w:p>
        </w:tc>
      </w:tr>
      <w:tr w:rsidR="00542B87" w:rsidRPr="007354F6" w14:paraId="72B77636" w14:textId="77777777" w:rsidTr="00542B87">
        <w:trPr>
          <w:trHeight w:val="70"/>
        </w:trPr>
        <w:tc>
          <w:tcPr>
            <w:tcW w:w="12015" w:type="dxa"/>
            <w:tcBorders>
              <w:right w:val="single" w:sz="4" w:space="0" w:color="auto"/>
            </w:tcBorders>
          </w:tcPr>
          <w:p w14:paraId="79B0D6B1" w14:textId="77777777" w:rsidR="00542B87" w:rsidRDefault="00542B87" w:rsidP="0048139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6956B4" w14:textId="77777777" w:rsidR="008C1185" w:rsidRDefault="008C1185" w:rsidP="0048139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302443" w14:textId="77777777" w:rsidR="008C1185" w:rsidRPr="00E1377C" w:rsidRDefault="008C1185" w:rsidP="0048139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661CBC" w14:textId="216E9447" w:rsidR="009731BB" w:rsidRPr="00E1377C" w:rsidRDefault="009731BB" w:rsidP="009731BB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E1377C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sz w:val="20"/>
                <w:szCs w:val="20"/>
              </w:rPr>
              <w:t>Fatih KÖSE</w:t>
            </w:r>
            <w:r w:rsidRPr="00E1377C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Özgür YİTER</w:t>
            </w:r>
            <w:r w:rsidRPr="00E1377C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E1377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Ümit BAYLAN</w:t>
            </w:r>
            <w:r w:rsidRPr="00E1377C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Öncü DOĞU  </w:t>
            </w:r>
          </w:p>
          <w:p w14:paraId="3207F00C" w14:textId="4D53C30C" w:rsidR="009731BB" w:rsidRDefault="009731BB" w:rsidP="009731BB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E1377C">
              <w:rPr>
                <w:rFonts w:ascii="Times New Roman" w:hAnsi="Times New Roman"/>
                <w:sz w:val="20"/>
                <w:szCs w:val="20"/>
              </w:rPr>
              <w:t xml:space="preserve">    Bil. Tek. Alan Öğret.                      Bil. Tek. Alan Öğret.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E1377C">
              <w:rPr>
                <w:rFonts w:ascii="Times New Roman" w:hAnsi="Times New Roman"/>
                <w:sz w:val="20"/>
                <w:szCs w:val="20"/>
              </w:rPr>
              <w:t xml:space="preserve">  Bil. Tek. Alan Öğret.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E1377C">
              <w:rPr>
                <w:rFonts w:ascii="Times New Roman" w:hAnsi="Times New Roman"/>
                <w:sz w:val="20"/>
                <w:szCs w:val="20"/>
              </w:rPr>
              <w:t xml:space="preserve"> Bil. Tek. Alan Öğret.</w:t>
            </w:r>
            <w:r w:rsidR="00542B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D9C4F7" w14:textId="77777777" w:rsidR="009731BB" w:rsidRDefault="009731BB" w:rsidP="00481395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14:paraId="61107F98" w14:textId="77777777" w:rsidR="008C1185" w:rsidRDefault="008C1185" w:rsidP="00481395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14:paraId="31EC3D42" w14:textId="77777777" w:rsidR="008C1185" w:rsidRDefault="008C1185" w:rsidP="00481395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14:paraId="18C5EB2B" w14:textId="7CC28420" w:rsidR="00542B87" w:rsidRPr="00E1377C" w:rsidRDefault="00542B87" w:rsidP="00481395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Elif GÖRÜNMEZ</w:t>
            </w:r>
            <w:r w:rsidRPr="00E1377C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ülcan ÇOMAK ÖZDEMİR                Döndü YALÇINER YÜCE</w:t>
            </w:r>
            <w:r w:rsidRPr="00E1377C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9731BB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E137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31BB">
              <w:rPr>
                <w:rFonts w:ascii="Times New Roman" w:hAnsi="Times New Roman"/>
                <w:sz w:val="20"/>
                <w:szCs w:val="20"/>
              </w:rPr>
              <w:t xml:space="preserve">      Ufuk GEDİK</w:t>
            </w:r>
          </w:p>
          <w:p w14:paraId="1D358BCE" w14:textId="342CB36D" w:rsidR="00542B87" w:rsidRPr="007354F6" w:rsidRDefault="00542B87" w:rsidP="008F15CB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E1377C">
              <w:rPr>
                <w:rFonts w:ascii="Times New Roman" w:hAnsi="Times New Roman"/>
                <w:sz w:val="20"/>
                <w:szCs w:val="20"/>
              </w:rPr>
              <w:t xml:space="preserve">     Bil. Tek. Alan Şefi                        Bil. Tek. </w:t>
            </w:r>
            <w:r>
              <w:rPr>
                <w:rFonts w:ascii="Times New Roman" w:hAnsi="Times New Roman"/>
                <w:sz w:val="20"/>
                <w:szCs w:val="20"/>
              </w:rPr>
              <w:t>Atl. Şefi</w:t>
            </w:r>
            <w:r w:rsidRPr="00E1377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Pr="00E1377C">
              <w:rPr>
                <w:rFonts w:ascii="Times New Roman" w:hAnsi="Times New Roman"/>
                <w:sz w:val="20"/>
                <w:szCs w:val="20"/>
              </w:rPr>
              <w:t xml:space="preserve">Bil. Tek. </w:t>
            </w:r>
            <w:r>
              <w:rPr>
                <w:rFonts w:ascii="Times New Roman" w:hAnsi="Times New Roman"/>
                <w:sz w:val="20"/>
                <w:szCs w:val="20"/>
              </w:rPr>
              <w:t>Atl. Şefi</w:t>
            </w:r>
            <w:r w:rsidRPr="00E137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 w:rsidRPr="00E1377C">
              <w:rPr>
                <w:rFonts w:ascii="Times New Roman" w:hAnsi="Times New Roman"/>
                <w:sz w:val="20"/>
                <w:szCs w:val="20"/>
              </w:rPr>
              <w:t>Bil. Tek. Alan Öğret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11194B85" w14:textId="77777777" w:rsidR="00542B87" w:rsidRPr="00E1377C" w:rsidRDefault="00542B87" w:rsidP="00481395">
            <w:pPr>
              <w:tabs>
                <w:tab w:val="left" w:pos="3060"/>
              </w:tabs>
              <w:spacing w:after="0" w:line="240" w:lineRule="auto"/>
              <w:ind w:left="60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72E298" w14:textId="3CC7E73E" w:rsidR="00542B87" w:rsidRPr="00E1377C" w:rsidRDefault="009731BB" w:rsidP="00481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... / 09 / 2021</w:t>
            </w:r>
          </w:p>
          <w:p w14:paraId="5C6B9A50" w14:textId="77777777" w:rsidR="00542B87" w:rsidRDefault="00542B87" w:rsidP="00481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77C">
              <w:rPr>
                <w:rFonts w:ascii="Times New Roman" w:hAnsi="Times New Roman" w:cs="Times New Roman"/>
                <w:b/>
                <w:sz w:val="20"/>
                <w:szCs w:val="20"/>
              </w:rPr>
              <w:t>UYGUNDUR.</w:t>
            </w:r>
          </w:p>
          <w:p w14:paraId="270BD8A3" w14:textId="77777777" w:rsidR="00542B87" w:rsidRDefault="00542B87" w:rsidP="00481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721295" w14:textId="77777777" w:rsidR="00EE5E13" w:rsidRDefault="00EE5E13" w:rsidP="00481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3FD425" w14:textId="77777777" w:rsidR="00EE5E13" w:rsidRDefault="00EE5E13" w:rsidP="00481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0C82BC6F" w14:textId="77777777" w:rsidR="00542B87" w:rsidRPr="00E1377C" w:rsidRDefault="00542B87" w:rsidP="00481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83B24A" w14:textId="77777777" w:rsidR="00542B87" w:rsidRPr="00E1377C" w:rsidRDefault="00542B87" w:rsidP="00481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mazan KUŞÇU</w:t>
            </w:r>
          </w:p>
          <w:p w14:paraId="376D2F2C" w14:textId="6D5B6AB1" w:rsidR="00542B87" w:rsidRPr="007354F6" w:rsidRDefault="00542B87" w:rsidP="001020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7C">
              <w:rPr>
                <w:rFonts w:ascii="Times New Roman" w:hAnsi="Times New Roman" w:cs="Times New Roman"/>
                <w:b/>
                <w:sz w:val="20"/>
                <w:szCs w:val="20"/>
              </w:rPr>
              <w:t>Okul Müdürü</w:t>
            </w:r>
          </w:p>
        </w:tc>
      </w:tr>
    </w:tbl>
    <w:p w14:paraId="4E52740E" w14:textId="77777777" w:rsidR="00615AC7" w:rsidRPr="00615AC7" w:rsidRDefault="00615AC7">
      <w:pPr>
        <w:rPr>
          <w:sz w:val="10"/>
          <w:szCs w:val="10"/>
        </w:rPr>
      </w:pPr>
    </w:p>
    <w:sectPr w:rsidR="00615AC7" w:rsidRPr="00615AC7" w:rsidSect="00333AC9">
      <w:headerReference w:type="default" r:id="rId8"/>
      <w:pgSz w:w="16838" w:h="11906" w:orient="landscape"/>
      <w:pgMar w:top="36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F5D66" w14:textId="77777777" w:rsidR="00D63B3D" w:rsidRDefault="00D63B3D" w:rsidP="00237412">
      <w:pPr>
        <w:spacing w:after="0" w:line="240" w:lineRule="auto"/>
      </w:pPr>
      <w:r>
        <w:separator/>
      </w:r>
    </w:p>
  </w:endnote>
  <w:endnote w:type="continuationSeparator" w:id="0">
    <w:p w14:paraId="409A28C6" w14:textId="77777777" w:rsidR="00D63B3D" w:rsidRDefault="00D63B3D" w:rsidP="00237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D67DC" w14:textId="77777777" w:rsidR="00D63B3D" w:rsidRDefault="00D63B3D" w:rsidP="00237412">
      <w:pPr>
        <w:spacing w:after="0" w:line="240" w:lineRule="auto"/>
      </w:pPr>
      <w:r>
        <w:separator/>
      </w:r>
    </w:p>
  </w:footnote>
  <w:footnote w:type="continuationSeparator" w:id="0">
    <w:p w14:paraId="079BF187" w14:textId="77777777" w:rsidR="00D63B3D" w:rsidRDefault="00D63B3D" w:rsidP="00237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701"/>
    </w:tblGrid>
    <w:tr w:rsidR="00481395" w:rsidRPr="00C00DA2" w14:paraId="4B544BBB" w14:textId="77777777" w:rsidTr="001020F0">
      <w:tc>
        <w:tcPr>
          <w:tcW w:w="15701" w:type="dxa"/>
          <w:shd w:val="clear" w:color="auto" w:fill="E7E6E6" w:themeFill="background2"/>
        </w:tcPr>
        <w:p w14:paraId="22A8D2D9" w14:textId="50F070CD" w:rsidR="00481395" w:rsidRPr="00823995" w:rsidRDefault="00481395" w:rsidP="00237412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2021—2022</w:t>
          </w:r>
          <w:r w:rsidRPr="00823995">
            <w:rPr>
              <w:b/>
              <w:sz w:val="24"/>
              <w:szCs w:val="24"/>
            </w:rPr>
            <w:t xml:space="preserve"> EĞİTİM—ÖĞRETİM YILI </w:t>
          </w:r>
          <w:r>
            <w:rPr>
              <w:b/>
              <w:sz w:val="24"/>
              <w:szCs w:val="24"/>
            </w:rPr>
            <w:t xml:space="preserve">                  MUSTAFA KEMAL</w:t>
          </w:r>
          <w:r w:rsidRPr="008411E1">
            <w:rPr>
              <w:b/>
              <w:sz w:val="24"/>
              <w:szCs w:val="24"/>
            </w:rPr>
            <w:t xml:space="preserve"> MESLEKİ VE TE</w:t>
          </w:r>
          <w:r>
            <w:rPr>
              <w:b/>
              <w:sz w:val="24"/>
              <w:szCs w:val="24"/>
            </w:rPr>
            <w:t>K</w:t>
          </w:r>
          <w:r w:rsidRPr="008411E1">
            <w:rPr>
              <w:b/>
              <w:sz w:val="24"/>
              <w:szCs w:val="24"/>
            </w:rPr>
            <w:t>NİK ANADOLU LİSESİ</w:t>
          </w:r>
        </w:p>
        <w:p w14:paraId="41ADA094" w14:textId="55243D59" w:rsidR="00481395" w:rsidRDefault="00481395" w:rsidP="00237412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BİLİŞİM TEKNOLOJİLERİ ALANI              </w:t>
          </w:r>
          <w:r>
            <w:rPr>
              <w:b/>
              <w:sz w:val="30"/>
              <w:szCs w:val="30"/>
              <w:u w:val="single"/>
            </w:rPr>
            <w:t>11</w:t>
          </w:r>
          <w:r w:rsidRPr="00752AEE">
            <w:rPr>
              <w:b/>
              <w:sz w:val="30"/>
              <w:szCs w:val="30"/>
              <w:u w:val="single"/>
            </w:rPr>
            <w:t xml:space="preserve">. SINIF </w:t>
          </w:r>
          <w:r>
            <w:rPr>
              <w:b/>
              <w:sz w:val="30"/>
              <w:szCs w:val="30"/>
              <w:u w:val="single"/>
            </w:rPr>
            <w:t xml:space="preserve">             </w:t>
          </w:r>
          <w:r w:rsidR="00A422F8">
            <w:rPr>
              <w:b/>
              <w:sz w:val="30"/>
              <w:szCs w:val="30"/>
              <w:u w:val="single"/>
            </w:rPr>
            <w:t>GRAFİK VE ANİMASYON</w:t>
          </w:r>
          <w:r>
            <w:rPr>
              <w:b/>
              <w:sz w:val="30"/>
              <w:szCs w:val="30"/>
              <w:u w:val="single"/>
            </w:rPr>
            <w:t xml:space="preserve">  </w:t>
          </w:r>
          <w:r w:rsidRPr="00823995">
            <w:rPr>
              <w:b/>
              <w:sz w:val="24"/>
              <w:szCs w:val="24"/>
            </w:rPr>
            <w:t xml:space="preserve"> DERSİ </w:t>
          </w:r>
        </w:p>
        <w:p w14:paraId="3CF62E20" w14:textId="77777777" w:rsidR="00481395" w:rsidRPr="0094265F" w:rsidRDefault="00481395" w:rsidP="00237412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823995">
            <w:rPr>
              <w:b/>
              <w:sz w:val="24"/>
              <w:szCs w:val="24"/>
            </w:rPr>
            <w:t>ÜNİTELENDİRİLMİŞ YILLIK DERS PLANI</w:t>
          </w:r>
        </w:p>
      </w:tc>
    </w:tr>
  </w:tbl>
  <w:tbl>
    <w:tblPr>
      <w:tblStyle w:val="TabloKlavuzu"/>
      <w:tblpPr w:leftFromText="141" w:rightFromText="141" w:vertAnchor="page" w:horzAnchor="page" w:tblpX="370" w:tblpY="1805"/>
      <w:tblW w:w="15878" w:type="dxa"/>
      <w:tblLayout w:type="fixed"/>
      <w:tblLook w:val="04A0" w:firstRow="1" w:lastRow="0" w:firstColumn="1" w:lastColumn="0" w:noHBand="0" w:noVBand="1"/>
    </w:tblPr>
    <w:tblGrid>
      <w:gridCol w:w="556"/>
      <w:gridCol w:w="580"/>
      <w:gridCol w:w="426"/>
      <w:gridCol w:w="3543"/>
      <w:gridCol w:w="5245"/>
      <w:gridCol w:w="2045"/>
      <w:gridCol w:w="1877"/>
      <w:gridCol w:w="1606"/>
    </w:tblGrid>
    <w:tr w:rsidR="001A747D" w:rsidRPr="00D15C68" w14:paraId="26884B31" w14:textId="77777777" w:rsidTr="001A747D">
      <w:trPr>
        <w:trHeight w:val="227"/>
      </w:trPr>
      <w:tc>
        <w:tcPr>
          <w:tcW w:w="1562" w:type="dxa"/>
          <w:gridSpan w:val="3"/>
        </w:tcPr>
        <w:p w14:paraId="3000C128" w14:textId="77777777" w:rsidR="001A747D" w:rsidRPr="00D15C68" w:rsidRDefault="001A747D" w:rsidP="001A747D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15C68">
            <w:rPr>
              <w:rFonts w:ascii="Times New Roman" w:hAnsi="Times New Roman" w:cs="Times New Roman"/>
              <w:sz w:val="20"/>
              <w:szCs w:val="20"/>
            </w:rPr>
            <w:t>SÜRE</w:t>
          </w:r>
        </w:p>
      </w:tc>
      <w:tc>
        <w:tcPr>
          <w:tcW w:w="3543" w:type="dxa"/>
          <w:vMerge w:val="restart"/>
          <w:shd w:val="clear" w:color="auto" w:fill="FFFFFF"/>
          <w:vAlign w:val="center"/>
        </w:tcPr>
        <w:p w14:paraId="27FED694" w14:textId="77777777" w:rsidR="001A747D" w:rsidRPr="00D15C68" w:rsidRDefault="001A747D" w:rsidP="001A747D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15C68">
            <w:rPr>
              <w:rFonts w:ascii="Times New Roman" w:hAnsi="Times New Roman" w:cs="Times New Roman"/>
              <w:b/>
              <w:sz w:val="20"/>
              <w:szCs w:val="20"/>
            </w:rPr>
            <w:t>BECERİ (KAZANIMLAR)</w:t>
          </w:r>
        </w:p>
      </w:tc>
      <w:tc>
        <w:tcPr>
          <w:tcW w:w="5245" w:type="dxa"/>
          <w:vMerge w:val="restart"/>
          <w:shd w:val="clear" w:color="auto" w:fill="FFFFFF"/>
          <w:vAlign w:val="center"/>
        </w:tcPr>
        <w:p w14:paraId="767AA455" w14:textId="77777777" w:rsidR="001A747D" w:rsidRPr="00D15C68" w:rsidRDefault="001A747D" w:rsidP="001A747D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MODÜL</w:t>
          </w:r>
          <w:r w:rsidRPr="00D15C68">
            <w:rPr>
              <w:rFonts w:ascii="Times New Roman" w:hAnsi="Times New Roman" w:cs="Times New Roman"/>
              <w:b/>
              <w:sz w:val="20"/>
              <w:szCs w:val="20"/>
            </w:rPr>
            <w:t xml:space="preserve">  / BİLGİ</w:t>
          </w:r>
        </w:p>
      </w:tc>
      <w:tc>
        <w:tcPr>
          <w:tcW w:w="2045" w:type="dxa"/>
          <w:vMerge w:val="restart"/>
          <w:shd w:val="clear" w:color="auto" w:fill="FFFFFF"/>
          <w:vAlign w:val="center"/>
        </w:tcPr>
        <w:p w14:paraId="59FF5666" w14:textId="77777777" w:rsidR="001A747D" w:rsidRPr="00D15C68" w:rsidRDefault="001A747D" w:rsidP="001A747D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15C68">
            <w:rPr>
              <w:rFonts w:ascii="Times New Roman" w:hAnsi="Times New Roman" w:cs="Times New Roman"/>
              <w:b/>
              <w:sz w:val="20"/>
              <w:szCs w:val="20"/>
            </w:rPr>
            <w:t>ÖĞRENME ÖĞRETME YÖNTEM VE TEKNİKLERİ</w:t>
          </w:r>
        </w:p>
      </w:tc>
      <w:tc>
        <w:tcPr>
          <w:tcW w:w="1877" w:type="dxa"/>
          <w:vMerge w:val="restart"/>
          <w:shd w:val="clear" w:color="auto" w:fill="FFFFFF"/>
          <w:vAlign w:val="center"/>
        </w:tcPr>
        <w:p w14:paraId="33A27B45" w14:textId="77777777" w:rsidR="001A747D" w:rsidRPr="00D15C68" w:rsidRDefault="001A747D" w:rsidP="001A747D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814C6">
            <w:rPr>
              <w:rFonts w:ascii="Times New Roman" w:hAnsi="Times New Roman" w:cs="Times New Roman"/>
              <w:b/>
              <w:sz w:val="16"/>
              <w:szCs w:val="20"/>
            </w:rPr>
            <w:t>KULLANILAN EĞİTİM TEKNOLOJİLERİ ARAÇ VE GEREÇLER</w:t>
          </w:r>
        </w:p>
      </w:tc>
      <w:tc>
        <w:tcPr>
          <w:tcW w:w="1606" w:type="dxa"/>
          <w:vMerge w:val="restart"/>
          <w:shd w:val="clear" w:color="auto" w:fill="FFFFFF"/>
          <w:vAlign w:val="center"/>
        </w:tcPr>
        <w:p w14:paraId="7B5FD556" w14:textId="77777777" w:rsidR="001A747D" w:rsidRPr="00D15C68" w:rsidRDefault="001A747D" w:rsidP="001A747D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A422F8">
            <w:rPr>
              <w:rFonts w:ascii="Times New Roman" w:hAnsi="Times New Roman" w:cs="Times New Roman"/>
              <w:b/>
              <w:sz w:val="16"/>
              <w:szCs w:val="20"/>
            </w:rPr>
            <w:t>AÇIKLAMALAR</w:t>
          </w:r>
        </w:p>
      </w:tc>
    </w:tr>
    <w:tr w:rsidR="001A747D" w14:paraId="435438ED" w14:textId="77777777" w:rsidTr="001A747D">
      <w:trPr>
        <w:cantSplit/>
        <w:trHeight w:val="1157"/>
      </w:trPr>
      <w:tc>
        <w:tcPr>
          <w:tcW w:w="556" w:type="dxa"/>
          <w:textDirection w:val="btLr"/>
        </w:tcPr>
        <w:p w14:paraId="55B94F85" w14:textId="77777777" w:rsidR="001A747D" w:rsidRDefault="001A747D" w:rsidP="001A747D">
          <w:pPr>
            <w:pStyle w:val="stBilgi"/>
            <w:ind w:left="113" w:right="113"/>
            <w:jc w:val="center"/>
          </w:pPr>
          <w:r>
            <w:t>AY</w:t>
          </w:r>
        </w:p>
      </w:tc>
      <w:tc>
        <w:tcPr>
          <w:tcW w:w="580" w:type="dxa"/>
          <w:textDirection w:val="btLr"/>
        </w:tcPr>
        <w:p w14:paraId="412C8E6A" w14:textId="77777777" w:rsidR="001A747D" w:rsidRDefault="001A747D" w:rsidP="001A747D">
          <w:pPr>
            <w:pStyle w:val="stBilgi"/>
            <w:ind w:left="113" w:right="113"/>
            <w:jc w:val="center"/>
          </w:pPr>
          <w:r>
            <w:t>HAFTA</w:t>
          </w:r>
        </w:p>
      </w:tc>
      <w:tc>
        <w:tcPr>
          <w:tcW w:w="426" w:type="dxa"/>
          <w:textDirection w:val="btLr"/>
        </w:tcPr>
        <w:p w14:paraId="65603DF7" w14:textId="77777777" w:rsidR="001A747D" w:rsidRDefault="001A747D" w:rsidP="001A747D">
          <w:pPr>
            <w:pStyle w:val="stBilgi"/>
            <w:ind w:left="113" w:right="113"/>
            <w:jc w:val="center"/>
          </w:pPr>
          <w:r>
            <w:t>SAAT</w:t>
          </w:r>
        </w:p>
      </w:tc>
      <w:tc>
        <w:tcPr>
          <w:tcW w:w="3543" w:type="dxa"/>
          <w:vMerge/>
        </w:tcPr>
        <w:p w14:paraId="3836152E" w14:textId="77777777" w:rsidR="001A747D" w:rsidRDefault="001A747D" w:rsidP="001A747D">
          <w:pPr>
            <w:pStyle w:val="stBilgi"/>
          </w:pPr>
        </w:p>
      </w:tc>
      <w:tc>
        <w:tcPr>
          <w:tcW w:w="5245" w:type="dxa"/>
          <w:vMerge/>
        </w:tcPr>
        <w:p w14:paraId="0DD7677F" w14:textId="77777777" w:rsidR="001A747D" w:rsidRDefault="001A747D" w:rsidP="001A747D">
          <w:pPr>
            <w:pStyle w:val="stBilgi"/>
          </w:pPr>
        </w:p>
      </w:tc>
      <w:tc>
        <w:tcPr>
          <w:tcW w:w="2045" w:type="dxa"/>
          <w:vMerge/>
        </w:tcPr>
        <w:p w14:paraId="1BAA2830" w14:textId="77777777" w:rsidR="001A747D" w:rsidRDefault="001A747D" w:rsidP="001A747D">
          <w:pPr>
            <w:pStyle w:val="stBilgi"/>
          </w:pPr>
        </w:p>
      </w:tc>
      <w:tc>
        <w:tcPr>
          <w:tcW w:w="1877" w:type="dxa"/>
          <w:vMerge/>
        </w:tcPr>
        <w:p w14:paraId="69D483FD" w14:textId="77777777" w:rsidR="001A747D" w:rsidRDefault="001A747D" w:rsidP="001A747D">
          <w:pPr>
            <w:pStyle w:val="stBilgi"/>
          </w:pPr>
        </w:p>
      </w:tc>
      <w:tc>
        <w:tcPr>
          <w:tcW w:w="1606" w:type="dxa"/>
          <w:vMerge/>
        </w:tcPr>
        <w:p w14:paraId="18D876DA" w14:textId="77777777" w:rsidR="001A747D" w:rsidRDefault="001A747D" w:rsidP="001A747D">
          <w:pPr>
            <w:pStyle w:val="stBilgi"/>
          </w:pPr>
        </w:p>
      </w:tc>
    </w:tr>
  </w:tbl>
  <w:p w14:paraId="18B7FC19" w14:textId="77777777" w:rsidR="00481395" w:rsidRDefault="00481395" w:rsidP="00172794">
    <w:pPr>
      <w:pStyle w:val="stBilgi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CB5D34"/>
    <w:multiLevelType w:val="hybridMultilevel"/>
    <w:tmpl w:val="E1DC3EAA"/>
    <w:lvl w:ilvl="0" w:tplc="041F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">
    <w:nsid w:val="52277AC1"/>
    <w:multiLevelType w:val="hybridMultilevel"/>
    <w:tmpl w:val="1E68D3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412"/>
    <w:rsid w:val="00004F37"/>
    <w:rsid w:val="00030720"/>
    <w:rsid w:val="000338B9"/>
    <w:rsid w:val="00052F63"/>
    <w:rsid w:val="00063598"/>
    <w:rsid w:val="0006583F"/>
    <w:rsid w:val="00072D4C"/>
    <w:rsid w:val="0009511E"/>
    <w:rsid w:val="000955DB"/>
    <w:rsid w:val="000C0A7F"/>
    <w:rsid w:val="000D32EF"/>
    <w:rsid w:val="000F29A4"/>
    <w:rsid w:val="001020F0"/>
    <w:rsid w:val="00105DE5"/>
    <w:rsid w:val="0013342C"/>
    <w:rsid w:val="00134B29"/>
    <w:rsid w:val="00134C11"/>
    <w:rsid w:val="00136031"/>
    <w:rsid w:val="00143CA4"/>
    <w:rsid w:val="00143EED"/>
    <w:rsid w:val="0014767A"/>
    <w:rsid w:val="0015223F"/>
    <w:rsid w:val="00152EC7"/>
    <w:rsid w:val="001623D8"/>
    <w:rsid w:val="0016496D"/>
    <w:rsid w:val="00166049"/>
    <w:rsid w:val="001702BD"/>
    <w:rsid w:val="00172794"/>
    <w:rsid w:val="0018360E"/>
    <w:rsid w:val="001917BF"/>
    <w:rsid w:val="001A747D"/>
    <w:rsid w:val="001B28C4"/>
    <w:rsid w:val="001B3D80"/>
    <w:rsid w:val="001D7136"/>
    <w:rsid w:val="001E32B8"/>
    <w:rsid w:val="001E3F59"/>
    <w:rsid w:val="001E6E36"/>
    <w:rsid w:val="001F1149"/>
    <w:rsid w:val="00202483"/>
    <w:rsid w:val="0020738C"/>
    <w:rsid w:val="00214005"/>
    <w:rsid w:val="002221B4"/>
    <w:rsid w:val="0023021A"/>
    <w:rsid w:val="00231AF5"/>
    <w:rsid w:val="00237412"/>
    <w:rsid w:val="00245189"/>
    <w:rsid w:val="00251F5B"/>
    <w:rsid w:val="0025583C"/>
    <w:rsid w:val="002707EC"/>
    <w:rsid w:val="002851A9"/>
    <w:rsid w:val="00295CDA"/>
    <w:rsid w:val="00296C06"/>
    <w:rsid w:val="002B5CA5"/>
    <w:rsid w:val="002B65CF"/>
    <w:rsid w:val="002C6AE2"/>
    <w:rsid w:val="002D10CD"/>
    <w:rsid w:val="002D23A0"/>
    <w:rsid w:val="002E6FF4"/>
    <w:rsid w:val="002E77EC"/>
    <w:rsid w:val="002F0498"/>
    <w:rsid w:val="002F18C6"/>
    <w:rsid w:val="002F2F42"/>
    <w:rsid w:val="00333416"/>
    <w:rsid w:val="00333AC9"/>
    <w:rsid w:val="00333EB4"/>
    <w:rsid w:val="00337C3F"/>
    <w:rsid w:val="00343053"/>
    <w:rsid w:val="0034632C"/>
    <w:rsid w:val="00360CA7"/>
    <w:rsid w:val="00366B6C"/>
    <w:rsid w:val="003934D3"/>
    <w:rsid w:val="0039359F"/>
    <w:rsid w:val="003A3F76"/>
    <w:rsid w:val="003B20C1"/>
    <w:rsid w:val="003B2DB0"/>
    <w:rsid w:val="003C52A9"/>
    <w:rsid w:val="003C7492"/>
    <w:rsid w:val="003C792D"/>
    <w:rsid w:val="003D3AA9"/>
    <w:rsid w:val="003D57F4"/>
    <w:rsid w:val="003E07B9"/>
    <w:rsid w:val="003F3EA8"/>
    <w:rsid w:val="00403701"/>
    <w:rsid w:val="0040772C"/>
    <w:rsid w:val="004263DB"/>
    <w:rsid w:val="00426EE6"/>
    <w:rsid w:val="00441078"/>
    <w:rsid w:val="0045175D"/>
    <w:rsid w:val="0045745A"/>
    <w:rsid w:val="00462D6F"/>
    <w:rsid w:val="004634D2"/>
    <w:rsid w:val="00470E7D"/>
    <w:rsid w:val="00472952"/>
    <w:rsid w:val="00481395"/>
    <w:rsid w:val="004845DE"/>
    <w:rsid w:val="00485484"/>
    <w:rsid w:val="00491172"/>
    <w:rsid w:val="004A3C79"/>
    <w:rsid w:val="004C12B1"/>
    <w:rsid w:val="004C2279"/>
    <w:rsid w:val="004C4BA7"/>
    <w:rsid w:val="004C5150"/>
    <w:rsid w:val="004D1050"/>
    <w:rsid w:val="004E12D9"/>
    <w:rsid w:val="004E3E06"/>
    <w:rsid w:val="004F36CF"/>
    <w:rsid w:val="004F51C3"/>
    <w:rsid w:val="0050101F"/>
    <w:rsid w:val="00504609"/>
    <w:rsid w:val="00540723"/>
    <w:rsid w:val="00540786"/>
    <w:rsid w:val="00542B87"/>
    <w:rsid w:val="005554F4"/>
    <w:rsid w:val="00556AE6"/>
    <w:rsid w:val="00560EAE"/>
    <w:rsid w:val="00566265"/>
    <w:rsid w:val="00585365"/>
    <w:rsid w:val="00585E9B"/>
    <w:rsid w:val="00593242"/>
    <w:rsid w:val="005A3964"/>
    <w:rsid w:val="005B41E0"/>
    <w:rsid w:val="005B7127"/>
    <w:rsid w:val="005C3A80"/>
    <w:rsid w:val="005E1854"/>
    <w:rsid w:val="005E3A4F"/>
    <w:rsid w:val="005E4049"/>
    <w:rsid w:val="005F3668"/>
    <w:rsid w:val="00607BDF"/>
    <w:rsid w:val="00611A4B"/>
    <w:rsid w:val="00613068"/>
    <w:rsid w:val="00615AC7"/>
    <w:rsid w:val="00641B3E"/>
    <w:rsid w:val="00643A09"/>
    <w:rsid w:val="00645A3E"/>
    <w:rsid w:val="00650F25"/>
    <w:rsid w:val="00654369"/>
    <w:rsid w:val="00654805"/>
    <w:rsid w:val="006A0254"/>
    <w:rsid w:val="006A42C3"/>
    <w:rsid w:val="006A7485"/>
    <w:rsid w:val="006B0E2B"/>
    <w:rsid w:val="006B1D62"/>
    <w:rsid w:val="006B30DA"/>
    <w:rsid w:val="006B5ECB"/>
    <w:rsid w:val="006B6174"/>
    <w:rsid w:val="006B742A"/>
    <w:rsid w:val="006D009A"/>
    <w:rsid w:val="006D0F8B"/>
    <w:rsid w:val="006D45C4"/>
    <w:rsid w:val="006E5221"/>
    <w:rsid w:val="006F00B4"/>
    <w:rsid w:val="00721105"/>
    <w:rsid w:val="007215F6"/>
    <w:rsid w:val="00752AEE"/>
    <w:rsid w:val="00762B53"/>
    <w:rsid w:val="00771FAA"/>
    <w:rsid w:val="0077658D"/>
    <w:rsid w:val="007837AE"/>
    <w:rsid w:val="007B1188"/>
    <w:rsid w:val="007D6394"/>
    <w:rsid w:val="007E11AF"/>
    <w:rsid w:val="007F1D85"/>
    <w:rsid w:val="00802EF5"/>
    <w:rsid w:val="00803D91"/>
    <w:rsid w:val="00804B9C"/>
    <w:rsid w:val="00837A6C"/>
    <w:rsid w:val="00845EEB"/>
    <w:rsid w:val="008528BC"/>
    <w:rsid w:val="0086004F"/>
    <w:rsid w:val="008606FE"/>
    <w:rsid w:val="0086408A"/>
    <w:rsid w:val="00864CD0"/>
    <w:rsid w:val="00870A98"/>
    <w:rsid w:val="00883795"/>
    <w:rsid w:val="00887BEC"/>
    <w:rsid w:val="00890533"/>
    <w:rsid w:val="008955F7"/>
    <w:rsid w:val="008A067D"/>
    <w:rsid w:val="008A150B"/>
    <w:rsid w:val="008A3E2B"/>
    <w:rsid w:val="008A78BF"/>
    <w:rsid w:val="008B32D3"/>
    <w:rsid w:val="008B361E"/>
    <w:rsid w:val="008C1185"/>
    <w:rsid w:val="008D0C33"/>
    <w:rsid w:val="008D30FD"/>
    <w:rsid w:val="008E2662"/>
    <w:rsid w:val="008E50D9"/>
    <w:rsid w:val="008F15CB"/>
    <w:rsid w:val="008F348A"/>
    <w:rsid w:val="008F3DA2"/>
    <w:rsid w:val="00905411"/>
    <w:rsid w:val="00911213"/>
    <w:rsid w:val="0091357A"/>
    <w:rsid w:val="00922289"/>
    <w:rsid w:val="00946ADA"/>
    <w:rsid w:val="00972BE1"/>
    <w:rsid w:val="009731BB"/>
    <w:rsid w:val="009B1D4D"/>
    <w:rsid w:val="009B2E28"/>
    <w:rsid w:val="009B77A2"/>
    <w:rsid w:val="009C24BE"/>
    <w:rsid w:val="009C4E2E"/>
    <w:rsid w:val="009C61AB"/>
    <w:rsid w:val="009D7A0E"/>
    <w:rsid w:val="009E1B6B"/>
    <w:rsid w:val="009E4393"/>
    <w:rsid w:val="009F1325"/>
    <w:rsid w:val="009F44C4"/>
    <w:rsid w:val="00A011D6"/>
    <w:rsid w:val="00A025C1"/>
    <w:rsid w:val="00A24CD6"/>
    <w:rsid w:val="00A266EA"/>
    <w:rsid w:val="00A422F8"/>
    <w:rsid w:val="00A44793"/>
    <w:rsid w:val="00A525C6"/>
    <w:rsid w:val="00A54D40"/>
    <w:rsid w:val="00A85CB8"/>
    <w:rsid w:val="00A97C8A"/>
    <w:rsid w:val="00AA447B"/>
    <w:rsid w:val="00AA5124"/>
    <w:rsid w:val="00AB2D9C"/>
    <w:rsid w:val="00AC266C"/>
    <w:rsid w:val="00AD7392"/>
    <w:rsid w:val="00AD79A6"/>
    <w:rsid w:val="00B01DD7"/>
    <w:rsid w:val="00B02ACC"/>
    <w:rsid w:val="00B053A0"/>
    <w:rsid w:val="00B1706C"/>
    <w:rsid w:val="00B26AA1"/>
    <w:rsid w:val="00B414B0"/>
    <w:rsid w:val="00B43851"/>
    <w:rsid w:val="00B45813"/>
    <w:rsid w:val="00B45FB3"/>
    <w:rsid w:val="00B56200"/>
    <w:rsid w:val="00B812F3"/>
    <w:rsid w:val="00B857CA"/>
    <w:rsid w:val="00B85C7B"/>
    <w:rsid w:val="00B962C3"/>
    <w:rsid w:val="00BB1F4F"/>
    <w:rsid w:val="00BC137B"/>
    <w:rsid w:val="00BC502D"/>
    <w:rsid w:val="00BE2970"/>
    <w:rsid w:val="00BF00DC"/>
    <w:rsid w:val="00C06874"/>
    <w:rsid w:val="00C15B7A"/>
    <w:rsid w:val="00C174CE"/>
    <w:rsid w:val="00C201DF"/>
    <w:rsid w:val="00C25058"/>
    <w:rsid w:val="00C31C1F"/>
    <w:rsid w:val="00C3248A"/>
    <w:rsid w:val="00C33817"/>
    <w:rsid w:val="00C340D3"/>
    <w:rsid w:val="00C41646"/>
    <w:rsid w:val="00C67EAD"/>
    <w:rsid w:val="00C8625A"/>
    <w:rsid w:val="00C95F97"/>
    <w:rsid w:val="00C965D7"/>
    <w:rsid w:val="00CA193C"/>
    <w:rsid w:val="00CB7BE6"/>
    <w:rsid w:val="00CC6E99"/>
    <w:rsid w:val="00CD5DDF"/>
    <w:rsid w:val="00CF7093"/>
    <w:rsid w:val="00D606BD"/>
    <w:rsid w:val="00D63B3D"/>
    <w:rsid w:val="00D81861"/>
    <w:rsid w:val="00D91E49"/>
    <w:rsid w:val="00DA4EF6"/>
    <w:rsid w:val="00DB4BD3"/>
    <w:rsid w:val="00DD6A34"/>
    <w:rsid w:val="00DD7989"/>
    <w:rsid w:val="00DE2797"/>
    <w:rsid w:val="00DE3AE3"/>
    <w:rsid w:val="00DE64DC"/>
    <w:rsid w:val="00DF527B"/>
    <w:rsid w:val="00E04ED0"/>
    <w:rsid w:val="00E103C4"/>
    <w:rsid w:val="00E25DAD"/>
    <w:rsid w:val="00E26D69"/>
    <w:rsid w:val="00E3574C"/>
    <w:rsid w:val="00E4752D"/>
    <w:rsid w:val="00E547DF"/>
    <w:rsid w:val="00E55CF0"/>
    <w:rsid w:val="00E57184"/>
    <w:rsid w:val="00E6703F"/>
    <w:rsid w:val="00E737C6"/>
    <w:rsid w:val="00E764F3"/>
    <w:rsid w:val="00E814C6"/>
    <w:rsid w:val="00E90CB7"/>
    <w:rsid w:val="00E9315A"/>
    <w:rsid w:val="00E97A63"/>
    <w:rsid w:val="00E97C36"/>
    <w:rsid w:val="00EA2FB2"/>
    <w:rsid w:val="00EA6D97"/>
    <w:rsid w:val="00EB02E2"/>
    <w:rsid w:val="00EC2CB6"/>
    <w:rsid w:val="00EC53E0"/>
    <w:rsid w:val="00ED51E2"/>
    <w:rsid w:val="00EE1247"/>
    <w:rsid w:val="00EE5E13"/>
    <w:rsid w:val="00EE6E8A"/>
    <w:rsid w:val="00EF1814"/>
    <w:rsid w:val="00EF235A"/>
    <w:rsid w:val="00EF6879"/>
    <w:rsid w:val="00F03021"/>
    <w:rsid w:val="00F04273"/>
    <w:rsid w:val="00F07855"/>
    <w:rsid w:val="00F343E5"/>
    <w:rsid w:val="00F416DC"/>
    <w:rsid w:val="00F44335"/>
    <w:rsid w:val="00F639C5"/>
    <w:rsid w:val="00F81E20"/>
    <w:rsid w:val="00F9706A"/>
    <w:rsid w:val="00FA2BA6"/>
    <w:rsid w:val="00FB1E73"/>
    <w:rsid w:val="00FB2C6B"/>
    <w:rsid w:val="00FB3024"/>
    <w:rsid w:val="00FC0D75"/>
    <w:rsid w:val="00FC1787"/>
    <w:rsid w:val="00FC61DE"/>
    <w:rsid w:val="00FD3E36"/>
    <w:rsid w:val="00FD44FD"/>
    <w:rsid w:val="00FD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25823"/>
  <w15:docId w15:val="{837715AF-3861-4E2F-A487-F3441EBEA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4845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4845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37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7412"/>
  </w:style>
  <w:style w:type="paragraph" w:styleId="AltBilgi">
    <w:name w:val="footer"/>
    <w:basedOn w:val="Normal"/>
    <w:link w:val="AltBilgiChar"/>
    <w:uiPriority w:val="99"/>
    <w:unhideWhenUsed/>
    <w:rsid w:val="00237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7412"/>
  </w:style>
  <w:style w:type="table" w:styleId="TabloKlavuzu">
    <w:name w:val="Table Grid"/>
    <w:basedOn w:val="NormalTablo"/>
    <w:uiPriority w:val="39"/>
    <w:rsid w:val="0023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0772C"/>
    <w:pPr>
      <w:ind w:left="720"/>
      <w:contextualSpacing/>
    </w:pPr>
  </w:style>
  <w:style w:type="paragraph" w:styleId="AralkYok">
    <w:name w:val="No Spacing"/>
    <w:uiPriority w:val="1"/>
    <w:qFormat/>
    <w:rsid w:val="007837AE"/>
    <w:pPr>
      <w:spacing w:after="0" w:line="240" w:lineRule="auto"/>
    </w:pPr>
    <w:rPr>
      <w:rFonts w:ascii="Calibri" w:eastAsia="Calibri" w:hAnsi="Calibri" w:cs="Times New Roman"/>
    </w:rPr>
  </w:style>
  <w:style w:type="character" w:styleId="Vurgu">
    <w:name w:val="Emphasis"/>
    <w:basedOn w:val="VarsaylanParagrafYazTipi"/>
    <w:uiPriority w:val="20"/>
    <w:qFormat/>
    <w:rsid w:val="0045745A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4845D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845DE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814C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814C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53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0626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4059">
                      <w:marLeft w:val="-300"/>
                      <w:marRight w:val="-300"/>
                      <w:marTop w:val="0"/>
                      <w:marBottom w:val="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71797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15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0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19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2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57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2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80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291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01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8319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54AB-3A65-0C48-8B59-33104C80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2</Pages>
  <Words>2627</Words>
  <Characters>14976</Characters>
  <Application>Microsoft Macintosh Word</Application>
  <DocSecurity>0</DocSecurity>
  <Lines>124</Lines>
  <Paragraphs>35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KBAL</dc:creator>
  <cp:keywords/>
  <dc:description/>
  <cp:lastModifiedBy>Microsoft Office Kullanıcısı</cp:lastModifiedBy>
  <cp:revision>100</cp:revision>
  <cp:lastPrinted>2020-10-11T07:49:00Z</cp:lastPrinted>
  <dcterms:created xsi:type="dcterms:W3CDTF">2020-09-02T18:15:00Z</dcterms:created>
  <dcterms:modified xsi:type="dcterms:W3CDTF">2021-09-03T13:29:00Z</dcterms:modified>
</cp:coreProperties>
</file>